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CEF89" w14:textId="0C8DD7CD" w:rsidR="00A54CDB" w:rsidRPr="00E01761" w:rsidRDefault="00345EC5">
      <w:pPr>
        <w:spacing w:after="0" w:line="240" w:lineRule="auto"/>
        <w:ind w:left="214"/>
        <w:rPr>
          <w:sz w:val="20"/>
          <w:szCs w:val="20"/>
          <w:lang w:val="en-GB" w:eastAsia="pl-PL"/>
        </w:rPr>
      </w:pPr>
      <w:bookmarkStart w:id="0" w:name="_GoBack"/>
      <w:bookmarkEnd w:id="0"/>
      <w:r w:rsidRPr="00E01761">
        <w:rPr>
          <w:sz w:val="20"/>
          <w:szCs w:val="20"/>
          <w:lang w:val="en-GB" w:eastAsia="pl-PL"/>
        </w:rPr>
        <w:tab/>
      </w:r>
      <w:r w:rsidRPr="00E01761">
        <w:rPr>
          <w:sz w:val="20"/>
          <w:szCs w:val="20"/>
          <w:lang w:val="en-GB" w:eastAsia="pl-PL"/>
        </w:rPr>
        <w:tab/>
      </w:r>
    </w:p>
    <w:p w14:paraId="77149E15" w14:textId="349C8B89" w:rsidR="00E13040" w:rsidRPr="00E01761" w:rsidRDefault="00E13040" w:rsidP="00E13040">
      <w:pPr>
        <w:spacing w:after="0" w:line="240" w:lineRule="auto"/>
        <w:ind w:left="214"/>
        <w:rPr>
          <w:rFonts w:ascii="Corbel" w:hAnsi="Corbel"/>
          <w:lang w:val="en-GB"/>
        </w:rPr>
      </w:pPr>
      <w:r w:rsidRPr="00E01761">
        <w:rPr>
          <w:rFonts w:ascii="Corbel" w:hAnsi="Corbel"/>
          <w:b/>
          <w:lang w:val="en-GB"/>
        </w:rPr>
        <w:t xml:space="preserve">Application submitted on:                       </w:t>
      </w:r>
      <w:r w:rsidRPr="00E01761">
        <w:rPr>
          <w:rFonts w:ascii="Corbel" w:hAnsi="Corbel"/>
          <w:lang w:val="en-GB"/>
        </w:rPr>
        <w:t xml:space="preserve"> ……………………….                    …………………………….………</w:t>
      </w:r>
    </w:p>
    <w:p w14:paraId="6D018B4E" w14:textId="77777777" w:rsidR="00E13040" w:rsidRPr="00E01761" w:rsidRDefault="00E13040" w:rsidP="00E13040">
      <w:pPr>
        <w:tabs>
          <w:tab w:val="num" w:pos="720"/>
        </w:tabs>
        <w:spacing w:after="0" w:line="240" w:lineRule="auto"/>
        <w:rPr>
          <w:rFonts w:ascii="Corbel" w:hAnsi="Corbel"/>
          <w:sz w:val="16"/>
          <w:szCs w:val="16"/>
          <w:lang w:val="en-GB"/>
        </w:rPr>
      </w:pPr>
      <w:r w:rsidRPr="00E01761">
        <w:rPr>
          <w:rFonts w:ascii="Corbel" w:hAnsi="Corbel"/>
          <w:i/>
          <w:sz w:val="24"/>
          <w:szCs w:val="24"/>
          <w:vertAlign w:val="superscript"/>
          <w:lang w:val="en-GB"/>
        </w:rPr>
        <w:t xml:space="preserve">                                                                                                                                                              </w:t>
      </w:r>
      <w:r w:rsidRPr="00E01761">
        <w:rPr>
          <w:i/>
          <w:sz w:val="20"/>
          <w:szCs w:val="20"/>
          <w:vertAlign w:val="superscript"/>
          <w:lang w:val="en-GB"/>
        </w:rPr>
        <w:t xml:space="preserve">date/ postmark date                                </w:t>
      </w:r>
      <w:r w:rsidRPr="00E01761">
        <w:rPr>
          <w:i/>
          <w:iCs/>
          <w:sz w:val="20"/>
          <w:szCs w:val="20"/>
          <w:vertAlign w:val="superscript"/>
          <w:lang w:val="en-GB"/>
        </w:rPr>
        <w:t>stamp and signature of the person accepting the application</w:t>
      </w:r>
    </w:p>
    <w:p w14:paraId="113CEF8A" w14:textId="7E586AFD" w:rsidR="00A54CDB" w:rsidRPr="00E01761" w:rsidRDefault="00345EC5">
      <w:pPr>
        <w:tabs>
          <w:tab w:val="left" w:pos="720"/>
        </w:tabs>
        <w:spacing w:after="0" w:line="240" w:lineRule="auto"/>
        <w:rPr>
          <w:i/>
          <w:sz w:val="20"/>
          <w:szCs w:val="20"/>
          <w:vertAlign w:val="superscript"/>
          <w:lang w:val="en-GB"/>
        </w:rPr>
      </w:pPr>
      <w:r w:rsidRPr="00E017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13CF0CF" wp14:editId="13BED8F4">
                <wp:simplePos x="0" y="0"/>
                <wp:positionH relativeFrom="column">
                  <wp:posOffset>-164465</wp:posOffset>
                </wp:positionH>
                <wp:positionV relativeFrom="paragraph">
                  <wp:posOffset>224790</wp:posOffset>
                </wp:positionV>
                <wp:extent cx="7001510" cy="571500"/>
                <wp:effectExtent l="0" t="0" r="27940" b="19050"/>
                <wp:wrapSquare wrapText="bothSides"/>
                <wp:docPr id="1" name="Schemat blokowy: proces alternatyw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3CF0D7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>REQUEST for a social scholarship</w:t>
                            </w:r>
                          </w:p>
                          <w:p w14:paraId="113CF0D8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>TO THE UR SCHOLARSHIP COMMITTEE FOR A SOCIAL SCHOLARSHIP</w:t>
                            </w:r>
                          </w:p>
                          <w:p w14:paraId="113CF0D9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 xml:space="preserve"> FOR THE WINTER/SUMMER SEMESTER IN ACADEMIC YEAR 20TO THE UR SCHOLARSHIP COMMITTEE FOR A SOCIAL SCHOLARSHIP</w:t>
                            </w:r>
                          </w:p>
                          <w:p w14:paraId="113CF0DA" w14:textId="77777777" w:rsidR="00A54CDB" w:rsidRPr="00F67021" w:rsidRDefault="00345EC5">
                            <w:pPr>
                              <w:pStyle w:val="Nagwek1"/>
                              <w:tabs>
                                <w:tab w:val="left" w:pos="1276"/>
                              </w:tabs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mallCap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67021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auto"/>
                                <w:lang w:val="en-GB"/>
                              </w:rPr>
                              <w:t xml:space="preserve"> FOR THE WINTER/SUMMER SEMESTER IN ACADEMIC YEAR 20</w:t>
                            </w:r>
                            <w:r w:rsidRPr="00F67021">
                              <w:rPr>
                                <w:rFonts w:ascii="Calibri" w:hAnsi="Calibri"/>
                                <w:b/>
                                <w:smallCaps/>
                                <w:color w:val="auto"/>
                                <w:sz w:val="22"/>
                                <w:szCs w:val="22"/>
                                <w:lang w:val="en-GB"/>
                              </w:rPr>
                              <w:t>.......... /20..........</w:t>
                            </w:r>
                          </w:p>
                          <w:p w14:paraId="113CF0DB" w14:textId="77777777" w:rsidR="00A54CDB" w:rsidRPr="00F67021" w:rsidRDefault="00A54CDB">
                            <w:pPr>
                              <w:pStyle w:val="Zawartoramki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F0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4" o:spid="_x0000_s1026" type="#_x0000_t176" style="position:absolute;margin-left:-12.95pt;margin-top:17.7pt;width:551.3pt;height:4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" strokeweight=".26mm">
                <v:textbox>
                  <w:txbxContent>
                    <w:p w14:paraId="113CF0D7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>REQUEST for a social scholarship</w:t>
                      </w:r>
                    </w:p>
                    <w:p w14:paraId="113CF0D8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>TO THE UR SCHOLARSHIP COMMITTEE FOR A SOCIAL SCHOLARSHIP</w:t>
                      </w:r>
                    </w:p>
                    <w:p w14:paraId="113CF0D9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 xml:space="preserve"> FOR THE WINTER/SUMMER SEMESTER IN ACADEMIC YEAR 20TO THE UR SCHOLARSHIP COMMITTEE FOR A SOCIAL SCHOLARSHIP</w:t>
                      </w:r>
                    </w:p>
                    <w:p w14:paraId="113CF0DA" w14:textId="77777777" w:rsidR="00A54CDB" w:rsidRPr="00F67021" w:rsidRDefault="00345EC5">
                      <w:pPr>
                        <w:pStyle w:val="Nagwek1"/>
                        <w:tabs>
                          <w:tab w:val="left" w:pos="1276"/>
                        </w:tabs>
                        <w:spacing w:before="0" w:line="240" w:lineRule="auto"/>
                        <w:jc w:val="center"/>
                        <w:rPr>
                          <w:rFonts w:ascii="Calibri" w:hAnsi="Calibri"/>
                          <w:smallCaps/>
                          <w:color w:val="auto"/>
                          <w:sz w:val="22"/>
                          <w:szCs w:val="22"/>
                          <w:lang w:val="en-GB"/>
                        </w:rPr>
                      </w:pPr>
                      <w:r w:rsidRPr="00F67021">
                        <w:rPr>
                          <w:rFonts w:ascii="Calibri" w:hAnsi="Calibri"/>
                          <w:b/>
                          <w:bCs/>
                          <w:smallCaps/>
                          <w:color w:val="auto"/>
                          <w:lang w:val="en-GB"/>
                        </w:rPr>
                        <w:t xml:space="preserve"> FOR THE WINTER/SUMMER SEMESTER IN ACADEMIC YEAR 20</w:t>
                      </w:r>
                      <w:r w:rsidRPr="00F67021">
                        <w:rPr>
                          <w:rFonts w:ascii="Calibri" w:hAnsi="Calibri"/>
                          <w:b/>
                          <w:smallCaps/>
                          <w:color w:val="auto"/>
                          <w:sz w:val="22"/>
                          <w:szCs w:val="22"/>
                          <w:lang w:val="en-GB"/>
                        </w:rPr>
                        <w:t>.......... /20..........</w:t>
                      </w:r>
                    </w:p>
                    <w:p w14:paraId="113CF0DB" w14:textId="77777777" w:rsidR="00A54CDB" w:rsidRPr="00F67021" w:rsidRDefault="00A54CDB">
                      <w:pPr>
                        <w:pStyle w:val="Zawartoramki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1761">
        <w:rPr>
          <w:i/>
          <w:sz w:val="20"/>
          <w:szCs w:val="20"/>
          <w:vertAlign w:val="superscript"/>
          <w:lang w:val="en-GB"/>
        </w:rPr>
        <w:t xml:space="preserve">                                                                                                                    </w:t>
      </w:r>
      <w:r w:rsidRPr="00E01761">
        <w:rPr>
          <w:i/>
          <w:sz w:val="20"/>
          <w:szCs w:val="20"/>
          <w:vertAlign w:val="superscript"/>
          <w:lang w:val="en-GB"/>
        </w:rPr>
        <w:tab/>
        <w:t xml:space="preserve">                        </w:t>
      </w:r>
    </w:p>
    <w:tbl>
      <w:tblPr>
        <w:tblW w:w="10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611"/>
        <w:gridCol w:w="939"/>
        <w:gridCol w:w="1065"/>
        <w:gridCol w:w="465"/>
        <w:gridCol w:w="483"/>
        <w:gridCol w:w="700"/>
        <w:gridCol w:w="554"/>
        <w:gridCol w:w="120"/>
        <w:gridCol w:w="1235"/>
        <w:gridCol w:w="246"/>
        <w:gridCol w:w="808"/>
        <w:gridCol w:w="928"/>
        <w:gridCol w:w="1186"/>
        <w:gridCol w:w="641"/>
      </w:tblGrid>
      <w:tr w:rsidR="008D19AB" w:rsidRPr="00E01761" w14:paraId="113CEF8C" w14:textId="77777777" w:rsidTr="00A85EBA">
        <w:trPr>
          <w:trHeight w:val="374"/>
          <w:jc w:val="center"/>
        </w:trPr>
        <w:tc>
          <w:tcPr>
            <w:tcW w:w="109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3CEF8B" w14:textId="77777777" w:rsidR="00A54CDB" w:rsidRPr="00E01761" w:rsidRDefault="00345EC5">
            <w:pPr>
              <w:pStyle w:val="Tekstpodstawowy"/>
              <w:tabs>
                <w:tab w:val="left" w:pos="7840"/>
              </w:tabs>
              <w:rPr>
                <w:b/>
                <w:smallCaps/>
                <w:sz w:val="20"/>
                <w:lang w:val="en-GB"/>
              </w:rPr>
            </w:pPr>
            <w:r w:rsidRPr="00E01761">
              <w:rPr>
                <w:b/>
                <w:smallCaps/>
                <w:sz w:val="20"/>
                <w:lang w:val="en-GB"/>
              </w:rPr>
              <w:t xml:space="preserve">STUDENT’S DATA </w:t>
            </w:r>
          </w:p>
        </w:tc>
      </w:tr>
      <w:tr w:rsidR="008D19AB" w:rsidRPr="00E01761" w14:paraId="113CEF94" w14:textId="77777777" w:rsidTr="00A85EBA">
        <w:trPr>
          <w:trHeight w:val="462"/>
          <w:jc w:val="center"/>
        </w:trPr>
        <w:tc>
          <w:tcPr>
            <w:tcW w:w="161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8D" w14:textId="79321F81" w:rsidR="00A85EBA" w:rsidRPr="00E01761" w:rsidRDefault="00A85EBA" w:rsidP="00A85EBA">
            <w:pPr>
              <w:pStyle w:val="Tekstpodstawowy"/>
              <w:tabs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b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295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8E" w14:textId="77777777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60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8F" w14:textId="12EF8A95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PESEL:  _  _  _  _  _  _  _  _  _  _  _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0" w14:textId="0AA42D34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 xml:space="preserve">Register number: </w:t>
            </w:r>
          </w:p>
        </w:tc>
        <w:tc>
          <w:tcPr>
            <w:tcW w:w="9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1" w14:textId="77777777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2" w14:textId="30149EA9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Year of stud</w:t>
            </w:r>
            <w:r w:rsidR="00930366" w:rsidRPr="00E01761">
              <w:rPr>
                <w:rFonts w:eastAsia="Calibri" w:cs="Times New Roman"/>
                <w:sz w:val="18"/>
                <w:szCs w:val="18"/>
                <w:lang w:val="en-GB"/>
              </w:rPr>
              <w:t>y</w:t>
            </w: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6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3" w14:textId="77777777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8D19AB" w:rsidRPr="00E01761" w14:paraId="113CEF9C" w14:textId="77777777" w:rsidTr="00A85EBA">
        <w:trPr>
          <w:trHeight w:val="454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5" w14:textId="22498154" w:rsidR="00A85EBA" w:rsidRPr="00E01761" w:rsidRDefault="00A85EBA" w:rsidP="00A85EBA">
            <w:pPr>
              <w:pStyle w:val="Tekstpodstawowy"/>
              <w:tabs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b/>
                <w:sz w:val="18"/>
                <w:szCs w:val="18"/>
                <w:lang w:val="en-GB"/>
              </w:rPr>
              <w:t>Faculty/College: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6" w14:textId="77777777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7" w14:textId="78F32D5B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Field of study/ discipline: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8" w14:textId="77777777" w:rsidR="00A85EBA" w:rsidRPr="00E01761" w:rsidRDefault="00A85EBA" w:rsidP="00A85EBA">
            <w:pPr>
              <w:pStyle w:val="Tekstpodstawowy"/>
              <w:tabs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9" w14:textId="30D0D258" w:rsidR="00A85EBA" w:rsidRPr="00E01761" w:rsidRDefault="00A85EBA" w:rsidP="00A85EBA">
            <w:pPr>
              <w:pStyle w:val="Tekstpodstawowy"/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Form of stud</w:t>
            </w:r>
            <w:r w:rsidR="00FA001E" w:rsidRPr="00E01761">
              <w:rPr>
                <w:rFonts w:eastAsia="Calibri" w:cs="Times New Roman"/>
                <w:sz w:val="18"/>
                <w:szCs w:val="18"/>
                <w:lang w:val="en-GB"/>
              </w:rPr>
              <w:t>y</w:t>
            </w: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D915" w14:textId="77777777" w:rsidR="00A85EBA" w:rsidRPr="00E01761" w:rsidRDefault="00A85EBA" w:rsidP="00A85EBA">
            <w:pPr>
              <w:numPr>
                <w:ilvl w:val="0"/>
                <w:numId w:val="18"/>
              </w:numPr>
              <w:spacing w:after="0" w:line="240" w:lineRule="auto"/>
              <w:ind w:left="387" w:hanging="342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full-time</w:t>
            </w:r>
          </w:p>
          <w:p w14:paraId="113CEF9B" w14:textId="4D16EFAB" w:rsidR="00A85EBA" w:rsidRPr="00E01761" w:rsidRDefault="00A85EBA" w:rsidP="00A85EBA">
            <w:pPr>
              <w:pStyle w:val="Tekstpodstawowy"/>
              <w:numPr>
                <w:ilvl w:val="0"/>
                <w:numId w:val="14"/>
              </w:numPr>
              <w:tabs>
                <w:tab w:val="left" w:pos="7840"/>
              </w:tabs>
              <w:spacing w:after="0" w:line="240" w:lineRule="auto"/>
              <w:ind w:left="340" w:hanging="284"/>
              <w:rPr>
                <w:sz w:val="18"/>
                <w:szCs w:val="18"/>
                <w:lang w:val="en-GB"/>
              </w:rPr>
            </w:pPr>
            <w:r w:rsidRPr="00E0176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art-time</w:t>
            </w:r>
          </w:p>
        </w:tc>
      </w:tr>
      <w:tr w:rsidR="008D19AB" w:rsidRPr="00E01761" w14:paraId="113CEFA6" w14:textId="77777777" w:rsidTr="00A85EBA">
        <w:trPr>
          <w:trHeight w:val="811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9D" w14:textId="0DBC70F5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b/>
                <w:sz w:val="18"/>
                <w:szCs w:val="18"/>
                <w:lang w:val="en-GB"/>
              </w:rPr>
              <w:t>Type of stu</w:t>
            </w:r>
            <w:r w:rsidR="00FA001E" w:rsidRPr="00E01761">
              <w:rPr>
                <w:rFonts w:eastAsia="Calibri" w:cs="Times New Roman"/>
                <w:b/>
                <w:sz w:val="18"/>
                <w:szCs w:val="18"/>
                <w:lang w:val="en-GB"/>
              </w:rPr>
              <w:t>dy</w:t>
            </w:r>
            <w:r w:rsidRPr="00E01761">
              <w:rPr>
                <w:rFonts w:eastAsia="Calibri" w:cs="Times New Roman"/>
                <w:b/>
                <w:sz w:val="18"/>
                <w:szCs w:val="18"/>
                <w:lang w:val="en-GB"/>
              </w:rPr>
              <w:t xml:space="preserve">                                            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9E" w14:textId="7303DD24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ind w:left="213" w:hanging="213"/>
              <w:rPr>
                <w:b/>
                <w:sz w:val="18"/>
                <w:szCs w:val="18"/>
                <w:lang w:val="en-GB"/>
              </w:rPr>
            </w:pPr>
            <w:r w:rsidRPr="00E0176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irst-cycle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AF54" w14:textId="77777777" w:rsidR="00A85EBA" w:rsidRPr="00E01761" w:rsidRDefault="00A85EBA" w:rsidP="00A85EBA">
            <w:pPr>
              <w:numPr>
                <w:ilvl w:val="0"/>
                <w:numId w:val="19"/>
              </w:numPr>
              <w:spacing w:after="0" w:line="240" w:lineRule="auto"/>
              <w:ind w:left="473" w:hanging="425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3-year</w:t>
            </w:r>
          </w:p>
          <w:p w14:paraId="113CEFA0" w14:textId="371E1018" w:rsidR="00A85EBA" w:rsidRPr="00E01761" w:rsidRDefault="00A85EBA" w:rsidP="00A85EBA">
            <w:pPr>
              <w:pStyle w:val="Tekstpodstawowy"/>
              <w:numPr>
                <w:ilvl w:val="0"/>
                <w:numId w:val="12"/>
              </w:numPr>
              <w:tabs>
                <w:tab w:val="left" w:pos="7280"/>
                <w:tab w:val="left" w:pos="7840"/>
              </w:tabs>
              <w:spacing w:after="0" w:line="240" w:lineRule="auto"/>
              <w:ind w:left="373" w:hanging="373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3,5 - year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A1" w14:textId="175C35D3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E0176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econd-cycle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98F9B" w14:textId="77777777" w:rsidR="00A85EBA" w:rsidRPr="00E01761" w:rsidRDefault="00A85EBA" w:rsidP="00A85EBA">
            <w:pPr>
              <w:numPr>
                <w:ilvl w:val="0"/>
                <w:numId w:val="21"/>
              </w:numPr>
              <w:spacing w:after="0" w:line="240" w:lineRule="auto"/>
              <w:ind w:left="412" w:hanging="363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2-year</w:t>
            </w:r>
          </w:p>
          <w:p w14:paraId="113CEFA3" w14:textId="035710BE" w:rsidR="00A85EBA" w:rsidRPr="00E01761" w:rsidRDefault="00A85EBA" w:rsidP="00A85EBA">
            <w:pPr>
              <w:pStyle w:val="Tekstpodstawowy"/>
              <w:numPr>
                <w:ilvl w:val="0"/>
                <w:numId w:val="13"/>
              </w:numPr>
              <w:tabs>
                <w:tab w:val="left" w:pos="7280"/>
                <w:tab w:val="left" w:pos="7840"/>
              </w:tabs>
              <w:spacing w:after="0" w:line="240" w:lineRule="auto"/>
              <w:ind w:left="503" w:hanging="425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1,5-year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4" w14:textId="3E29FDEC" w:rsidR="00A85EBA" w:rsidRPr="00E01761" w:rsidRDefault="00A85EBA" w:rsidP="00A85EBA">
            <w:pPr>
              <w:pStyle w:val="Tekstpodstawowy"/>
              <w:numPr>
                <w:ilvl w:val="0"/>
                <w:numId w:val="13"/>
              </w:numPr>
              <w:tabs>
                <w:tab w:val="left" w:pos="7280"/>
                <w:tab w:val="left" w:pos="7840"/>
              </w:tabs>
              <w:spacing w:after="0" w:line="240" w:lineRule="auto"/>
              <w:ind w:left="413" w:hanging="283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Long-cycle Master’s degree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5" w14:textId="6BFF29B6" w:rsidR="00A85EBA" w:rsidRPr="00E01761" w:rsidRDefault="00A85EBA" w:rsidP="00A85EBA">
            <w:pPr>
              <w:pStyle w:val="Tekstpodstawowy"/>
              <w:numPr>
                <w:ilvl w:val="0"/>
                <w:numId w:val="13"/>
              </w:numPr>
              <w:tabs>
                <w:tab w:val="left" w:pos="7280"/>
                <w:tab w:val="left" w:pos="7840"/>
              </w:tabs>
              <w:spacing w:after="0" w:line="240" w:lineRule="auto"/>
              <w:ind w:left="333" w:hanging="284"/>
              <w:rPr>
                <w:sz w:val="18"/>
                <w:szCs w:val="18"/>
                <w:lang w:val="en-GB"/>
              </w:rPr>
            </w:pPr>
            <w:r w:rsidRPr="00E0176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Third-cycle</w:t>
            </w:r>
          </w:p>
        </w:tc>
      </w:tr>
      <w:tr w:rsidR="008D19AB" w:rsidRPr="00E01761" w14:paraId="113CEFAD" w14:textId="77777777" w:rsidTr="00A85EBA">
        <w:trPr>
          <w:trHeight w:val="389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7" w14:textId="36F0294C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b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8" w14:textId="77777777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A9" w14:textId="366D1DF4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Correspondence address: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A" w14:textId="77777777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3CEFAB" w14:textId="1322EF36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C" w14:textId="77777777" w:rsidR="00A85EBA" w:rsidRPr="00E01761" w:rsidRDefault="00A85EBA" w:rsidP="00A85EBA">
            <w:pPr>
              <w:pStyle w:val="Tekstpodstawowy"/>
              <w:tabs>
                <w:tab w:val="left" w:pos="7280"/>
                <w:tab w:val="left" w:pos="7840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8D19AB" w:rsidRPr="00E01761" w14:paraId="113CEFB0" w14:textId="77777777" w:rsidTr="00A85EBA">
        <w:trPr>
          <w:trHeight w:val="374"/>
          <w:jc w:val="center"/>
        </w:trPr>
        <w:tc>
          <w:tcPr>
            <w:tcW w:w="5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E" w14:textId="3E3FAEBA" w:rsidR="00A85EBA" w:rsidRPr="00E01761" w:rsidRDefault="00A85EBA" w:rsidP="00A85EB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 xml:space="preserve">e-mail: </w:t>
            </w:r>
          </w:p>
        </w:tc>
        <w:tc>
          <w:tcPr>
            <w:tcW w:w="5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AF" w14:textId="2C1EF3AF" w:rsidR="00A85EBA" w:rsidRPr="00E01761" w:rsidRDefault="00A85EBA" w:rsidP="00A85EB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01761">
              <w:rPr>
                <w:rFonts w:eastAsia="Calibri" w:cs="Times New Roman"/>
                <w:sz w:val="18"/>
                <w:szCs w:val="18"/>
                <w:lang w:val="en-GB"/>
              </w:rPr>
              <w:t xml:space="preserve">telephone: </w:t>
            </w:r>
          </w:p>
        </w:tc>
      </w:tr>
      <w:tr w:rsidR="008D19AB" w:rsidRPr="00E01761" w14:paraId="113CEFB3" w14:textId="77777777" w:rsidTr="00A85EBA">
        <w:trPr>
          <w:trHeight w:hRule="exact" w:val="574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3CEFB1" w14:textId="77777777" w:rsidR="00A85EBA" w:rsidRPr="00E01761" w:rsidRDefault="00A85EBA" w:rsidP="00A85EBA">
            <w:pPr>
              <w:pStyle w:val="Tekstpodstawowy"/>
              <w:jc w:val="center"/>
              <w:rPr>
                <w:rFonts w:ascii="Calibri" w:hAnsi="Calibri"/>
                <w:sz w:val="14"/>
                <w:szCs w:val="14"/>
                <w:lang w:val="en-GB"/>
              </w:rPr>
            </w:pPr>
            <w:r w:rsidRPr="00E01761">
              <w:rPr>
                <w:sz w:val="14"/>
                <w:szCs w:val="14"/>
                <w:lang w:val="en-GB"/>
              </w:rPr>
              <w:t>Account no.</w:t>
            </w:r>
          </w:p>
        </w:tc>
        <w:tc>
          <w:tcPr>
            <w:tcW w:w="9981" w:type="dxa"/>
            <w:gridSpan w:val="1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3CEFB2" w14:textId="77777777" w:rsidR="00A85EBA" w:rsidRPr="00E01761" w:rsidRDefault="00A85EBA" w:rsidP="00A85EBA">
            <w:pPr>
              <w:pStyle w:val="Tekstpodstawowy"/>
              <w:spacing w:after="0"/>
              <w:jc w:val="center"/>
              <w:rPr>
                <w:rFonts w:ascii="Calibri" w:hAnsi="Calibri"/>
                <w:sz w:val="28"/>
                <w:lang w:val="en-GB"/>
              </w:rPr>
            </w:pPr>
            <w:r w:rsidRPr="00E01761">
              <w:rPr>
                <w:rFonts w:eastAsia="Times New Roman" w:cs="Times New Roman"/>
                <w:sz w:val="20"/>
                <w:szCs w:val="20"/>
                <w:lang w:val="en-GB" w:eastAsia="pl-PL"/>
              </w:rPr>
              <w:t>REMARK! The condition for the payment of the awarded scholarship is that the student enters the current bank account number in the Virtual University – Your Financial Data – Basic Account</w:t>
            </w:r>
          </w:p>
        </w:tc>
      </w:tr>
    </w:tbl>
    <w:p w14:paraId="113CEFB5" w14:textId="77777777" w:rsidR="00A54CDB" w:rsidRPr="00E01761" w:rsidRDefault="00345EC5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bCs/>
          <w:i/>
          <w:sz w:val="20"/>
          <w:szCs w:val="20"/>
          <w:u w:val="single"/>
          <w:lang w:val="en-GB"/>
        </w:rPr>
      </w:pPr>
      <w:r w:rsidRPr="00E01761">
        <w:rPr>
          <w:bCs/>
          <w:i/>
          <w:sz w:val="24"/>
          <w:szCs w:val="24"/>
          <w:lang w:val="en-GB"/>
        </w:rPr>
        <w:t xml:space="preserve"> I apply for a SOCIAL SCHOLARSHIP on the basis of a difficult financial situation</w:t>
      </w:r>
      <w:r w:rsidRPr="00E01761">
        <w:rPr>
          <w:sz w:val="20"/>
          <w:szCs w:val="20"/>
          <w:lang w:val="en-GB"/>
        </w:rPr>
        <w:t>.</w:t>
      </w:r>
    </w:p>
    <w:p w14:paraId="113CEFB6" w14:textId="77777777" w:rsidR="00A54CDB" w:rsidRPr="00E01761" w:rsidRDefault="00A54CDB">
      <w:pPr>
        <w:tabs>
          <w:tab w:val="left" w:pos="142"/>
        </w:tabs>
        <w:spacing w:after="0" w:line="240" w:lineRule="auto"/>
        <w:ind w:left="142"/>
        <w:jc w:val="both"/>
        <w:rPr>
          <w:bCs/>
          <w:i/>
          <w:sz w:val="20"/>
          <w:szCs w:val="20"/>
          <w:u w:val="single"/>
          <w:lang w:val="en-GB"/>
        </w:rPr>
      </w:pPr>
    </w:p>
    <w:p w14:paraId="113CEFB7" w14:textId="77777777" w:rsidR="00A54CDB" w:rsidRPr="00E01761" w:rsidRDefault="00345EC5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  <w:lang w:val="en-GB"/>
        </w:rPr>
      </w:pPr>
      <w:r w:rsidRPr="00E01761">
        <w:rPr>
          <w:b/>
          <w:i/>
          <w:sz w:val="24"/>
          <w:szCs w:val="24"/>
          <w:lang w:val="en-GB"/>
        </w:rPr>
        <w:t>FAMILY COMPOSITION AND FAMILY INCOME OF THE STUDENT: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633"/>
        <w:gridCol w:w="2158"/>
        <w:gridCol w:w="870"/>
        <w:gridCol w:w="1181"/>
        <w:gridCol w:w="1754"/>
        <w:gridCol w:w="1527"/>
        <w:gridCol w:w="1252"/>
      </w:tblGrid>
      <w:tr w:rsidR="008D19AB" w:rsidRPr="00E01761" w14:paraId="113CEFBD" w14:textId="77777777" w:rsidTr="008F3BCD">
        <w:trPr>
          <w:trHeight w:val="43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8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7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9" w14:textId="77777777" w:rsidR="00A54CDB" w:rsidRPr="00E01761" w:rsidRDefault="00345EC5">
            <w:pPr>
              <w:pStyle w:val="Stopka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01761">
              <w:rPr>
                <w:b/>
                <w:bCs/>
                <w:sz w:val="20"/>
                <w:szCs w:val="20"/>
                <w:lang w:val="en-GB"/>
              </w:rPr>
              <w:t xml:space="preserve">Family composition and other data should be provided as of the date of submission of the application </w:t>
            </w:r>
          </w:p>
          <w:p w14:paraId="113CEFBA" w14:textId="77777777" w:rsidR="00A54CDB" w:rsidRPr="00E01761" w:rsidRDefault="00345EC5">
            <w:pPr>
              <w:pStyle w:val="Stopka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E01761">
              <w:rPr>
                <w:b/>
                <w:bCs/>
                <w:sz w:val="20"/>
                <w:szCs w:val="20"/>
                <w:lang w:val="en-GB"/>
              </w:rPr>
              <w:t>(to be filled in by the student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BB" w14:textId="77777777" w:rsidR="00A54CDB" w:rsidRPr="00E01761" w:rsidRDefault="00345EC5">
            <w:pPr>
              <w:rPr>
                <w:b/>
                <w:bCs/>
                <w:i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i/>
                <w:sz w:val="16"/>
                <w:szCs w:val="16"/>
                <w:lang w:val="en-GB"/>
              </w:rPr>
              <w:t>to be completed by an authorised employee</w:t>
            </w:r>
          </w:p>
          <w:p w14:paraId="113CEFB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D19AB" w:rsidRPr="00E01761" w14:paraId="113CEFCD" w14:textId="77777777" w:rsidTr="008F3BCD">
        <w:trPr>
          <w:trHeight w:val="89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E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No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BF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Kinship degree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0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Name surnam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1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  <w:r w:rsidRPr="00E01761">
              <w:rPr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2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>Place of studying</w:t>
            </w:r>
          </w:p>
          <w:p w14:paraId="113CEFC3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 xml:space="preserve"> as at the date of submission of the application</w:t>
            </w:r>
          </w:p>
          <w:p w14:paraId="113CEFC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CEFC5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>Place of employment, other sources of income,</w:t>
            </w:r>
          </w:p>
          <w:p w14:paraId="113CEFC6" w14:textId="77777777" w:rsidR="00A54CDB" w:rsidRPr="00E01761" w:rsidRDefault="00345EC5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  <w:r w:rsidRPr="00E01761">
              <w:rPr>
                <w:bCs/>
                <w:sz w:val="16"/>
                <w:szCs w:val="16"/>
                <w:lang w:val="en-GB"/>
              </w:rPr>
              <w:t xml:space="preserve"> as at the date of submission of the application</w:t>
            </w:r>
          </w:p>
          <w:p w14:paraId="113CEFC7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C8" w14:textId="77777777" w:rsidR="00A54CDB" w:rsidRPr="00E01761" w:rsidRDefault="00345EC5">
            <w:pPr>
              <w:rPr>
                <w:b/>
                <w:bCs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sz w:val="16"/>
                <w:szCs w:val="16"/>
                <w:lang w:val="en-GB"/>
              </w:rPr>
              <w:t xml:space="preserve">The amount of income of a family member </w:t>
            </w:r>
          </w:p>
          <w:p w14:paraId="113CEFC9" w14:textId="77777777" w:rsidR="00A54CDB" w:rsidRPr="00E01761" w:rsidRDefault="00A54CDB">
            <w:pPr>
              <w:pStyle w:val="Stopka"/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CA" w14:textId="77777777" w:rsidR="00A54CDB" w:rsidRPr="00E01761" w:rsidRDefault="00345EC5">
            <w:pPr>
              <w:pStyle w:val="Stopka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sz w:val="16"/>
                <w:szCs w:val="16"/>
                <w:lang w:val="en-GB"/>
              </w:rPr>
              <w:t xml:space="preserve">Changes </w:t>
            </w:r>
          </w:p>
          <w:p w14:paraId="113CEFCB" w14:textId="77777777" w:rsidR="00A54CDB" w:rsidRPr="00E01761" w:rsidRDefault="00345EC5">
            <w:pPr>
              <w:pStyle w:val="Stopka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E01761">
              <w:rPr>
                <w:b/>
                <w:bCs/>
                <w:sz w:val="16"/>
                <w:szCs w:val="16"/>
                <w:lang w:val="en-GB"/>
              </w:rPr>
              <w:t>in income</w:t>
            </w:r>
          </w:p>
          <w:p w14:paraId="113CEFC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16"/>
                <w:szCs w:val="16"/>
                <w:lang w:val="en-GB"/>
              </w:rPr>
            </w:pPr>
          </w:p>
        </w:tc>
      </w:tr>
      <w:tr w:rsidR="008D19AB" w:rsidRPr="00E01761" w14:paraId="113CEFD6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CE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CF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Claimant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0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1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2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3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5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DF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7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8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9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A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B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D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D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DE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E8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0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1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2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3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5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E6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E7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F1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9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A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B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D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EE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EF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F0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EFFA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2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3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4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5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6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7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F8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EFF9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03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B" w14:textId="77777777" w:rsidR="00A54CDB" w:rsidRPr="00E01761" w:rsidRDefault="00345E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C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D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E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EFFF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00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F001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CF002" w14:textId="77777777" w:rsidR="00A54CDB" w:rsidRPr="00E01761" w:rsidRDefault="00A54CD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83F99" w:rsidRPr="00E01761" w14:paraId="28969929" w14:textId="77777777" w:rsidTr="008F3BCD">
        <w:trPr>
          <w:trHeight w:val="397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BBCD" w14:textId="1C82F1BA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8C66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1897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5C80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BA040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7392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163FC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57A04" w14:textId="77777777" w:rsidR="00083F99" w:rsidRPr="00E01761" w:rsidRDefault="00083F9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23" w14:textId="77777777" w:rsidTr="008F3BCD">
        <w:trPr>
          <w:trHeight w:val="332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20" w14:textId="34AE8210" w:rsidR="00A54CDB" w:rsidRPr="00E01761" w:rsidRDefault="00345EC5" w:rsidP="008F3BCD">
            <w:pPr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Total income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1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2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28" w14:textId="77777777" w:rsidTr="008F3BCD">
        <w:trPr>
          <w:trHeight w:val="452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25" w14:textId="713CF262" w:rsidR="00A54CDB" w:rsidRPr="00E01761" w:rsidRDefault="00345EC5" w:rsidP="008F3BCD">
            <w:pPr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Number of people in the famil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6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7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2D" w14:textId="77777777" w:rsidTr="008F3BCD">
        <w:trPr>
          <w:trHeight w:val="454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13CF029" w14:textId="77777777" w:rsidR="00A54CDB" w:rsidRPr="00E01761" w:rsidRDefault="00345EC5">
            <w:pPr>
              <w:rPr>
                <w:b/>
                <w:sz w:val="20"/>
                <w:szCs w:val="20"/>
                <w:lang w:val="en-GB"/>
              </w:rPr>
            </w:pPr>
            <w:r w:rsidRPr="00E01761">
              <w:rPr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Income per 1 person in the family</w:t>
            </w:r>
          </w:p>
          <w:p w14:paraId="113CF02A" w14:textId="77777777" w:rsidR="00A54CDB" w:rsidRPr="00E01761" w:rsidRDefault="00A54CDB">
            <w:pPr>
              <w:pStyle w:val="Stopka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2B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113CF02C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  <w:tr w:rsidR="008D19AB" w:rsidRPr="00E01761" w14:paraId="113CF032" w14:textId="77777777" w:rsidTr="008F3BCD">
        <w:trPr>
          <w:trHeight w:val="478"/>
        </w:trPr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2E" w14:textId="5272360D" w:rsidR="00A54CDB" w:rsidRPr="00E01761" w:rsidRDefault="00345EC5">
            <w:pPr>
              <w:rPr>
                <w:sz w:val="20"/>
                <w:szCs w:val="20"/>
                <w:lang w:val="en-GB"/>
              </w:rPr>
            </w:pPr>
            <w:r w:rsidRPr="00E01761">
              <w:rPr>
                <w:sz w:val="20"/>
                <w:szCs w:val="20"/>
                <w:lang w:val="en-GB"/>
              </w:rPr>
              <w:t xml:space="preserve">                                                                                              Date and signature of </w:t>
            </w:r>
            <w:r w:rsidR="00AB1508" w:rsidRPr="00E01761">
              <w:rPr>
                <w:sz w:val="20"/>
                <w:szCs w:val="20"/>
                <w:lang w:val="en-GB"/>
              </w:rPr>
              <w:t xml:space="preserve">an </w:t>
            </w:r>
            <w:r w:rsidRPr="00E01761">
              <w:rPr>
                <w:sz w:val="20"/>
                <w:szCs w:val="20"/>
                <w:lang w:val="en-GB"/>
              </w:rPr>
              <w:t>authorised person</w:t>
            </w:r>
          </w:p>
          <w:p w14:paraId="113CF02F" w14:textId="77777777" w:rsidR="00A54CDB" w:rsidRPr="00E01761" w:rsidRDefault="00A54CDB">
            <w:pPr>
              <w:pStyle w:val="Stopka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30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3CF031" w14:textId="77777777" w:rsidR="00A54CDB" w:rsidRPr="00E01761" w:rsidRDefault="00A54CDB">
            <w:pPr>
              <w:pStyle w:val="Stopka"/>
              <w:rPr>
                <w:sz w:val="20"/>
                <w:szCs w:val="20"/>
                <w:lang w:val="en-GB"/>
              </w:rPr>
            </w:pPr>
          </w:p>
        </w:tc>
      </w:tr>
    </w:tbl>
    <w:p w14:paraId="113CF037" w14:textId="55F455B1" w:rsidR="00A54CDB" w:rsidRPr="00E01761" w:rsidRDefault="00345EC5" w:rsidP="00083F99">
      <w:pPr>
        <w:pStyle w:val="Akapitzlist"/>
        <w:numPr>
          <w:ilvl w:val="0"/>
          <w:numId w:val="2"/>
        </w:numPr>
        <w:ind w:left="567" w:hanging="425"/>
        <w:rPr>
          <w:rFonts w:asciiTheme="minorHAnsi" w:hAnsiTheme="minorHAnsi"/>
          <w:bCs/>
          <w:i/>
          <w:sz w:val="24"/>
          <w:szCs w:val="24"/>
          <w:lang w:val="en-GB"/>
        </w:rPr>
      </w:pPr>
      <w:r w:rsidRPr="00E01761">
        <w:rPr>
          <w:rFonts w:asciiTheme="minorHAnsi" w:hAnsiTheme="minorHAnsi"/>
          <w:bCs/>
          <w:i/>
          <w:sz w:val="24"/>
          <w:szCs w:val="24"/>
          <w:lang w:val="en-GB"/>
        </w:rPr>
        <w:lastRenderedPageBreak/>
        <w:t>Please take into account, when determining the amount of my family's income:</w:t>
      </w:r>
    </w:p>
    <w:p w14:paraId="113CF038" w14:textId="77777777" w:rsidR="00A54CDB" w:rsidRPr="00E01761" w:rsidRDefault="00345EC5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i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i/>
          <w:sz w:val="18"/>
          <w:szCs w:val="18"/>
          <w:lang w:val="en-GB"/>
        </w:rPr>
        <w:t>LOSS OF INCOME in or after the base year (to be completed by the student)</w:t>
      </w:r>
    </w:p>
    <w:tbl>
      <w:tblPr>
        <w:tblW w:w="1072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79"/>
        <w:gridCol w:w="4215"/>
        <w:gridCol w:w="1343"/>
        <w:gridCol w:w="1299"/>
      </w:tblGrid>
      <w:tr w:rsidR="008D19AB" w:rsidRPr="00E01761" w14:paraId="113CF03E" w14:textId="77777777">
        <w:trPr>
          <w:trHeight w:val="296"/>
        </w:trPr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9" w14:textId="77777777" w:rsidR="00A54CDB" w:rsidRPr="00E01761" w:rsidRDefault="00345EC5">
            <w:pPr>
              <w:ind w:left="473"/>
              <w:rPr>
                <w:sz w:val="18"/>
                <w:szCs w:val="18"/>
                <w:lang w:val="en-GB"/>
              </w:rPr>
            </w:pPr>
            <w:r w:rsidRPr="00E01761">
              <w:rPr>
                <w:sz w:val="18"/>
                <w:szCs w:val="18"/>
                <w:lang w:val="en-GB"/>
              </w:rPr>
              <w:t xml:space="preserve">Affected person </w:t>
            </w:r>
          </w:p>
          <w:p w14:paraId="113CF03A" w14:textId="77777777" w:rsidR="00A54CDB" w:rsidRPr="00E01761" w:rsidRDefault="00A54CDB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B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Loss of income type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C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Amount of loss of income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D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Date of change</w:t>
            </w:r>
          </w:p>
        </w:tc>
      </w:tr>
      <w:tr w:rsidR="008D19AB" w:rsidRPr="00E01761" w14:paraId="113CF044" w14:textId="77777777">
        <w:trPr>
          <w:trHeight w:val="29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3F" w14:textId="77777777" w:rsidR="00A54CDB" w:rsidRPr="00E01761" w:rsidRDefault="00345EC5">
            <w:pPr>
              <w:pStyle w:val="Akapitzlist"/>
              <w:spacing w:after="0" w:line="240" w:lineRule="auto"/>
              <w:ind w:left="7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Name and surname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0" w14:textId="77777777" w:rsidR="00A54CDB" w:rsidRPr="00E01761" w:rsidRDefault="00345EC5">
            <w:pPr>
              <w:pStyle w:val="Akapitzlist"/>
              <w:spacing w:after="0" w:line="240" w:lineRule="auto"/>
              <w:ind w:left="-69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Kinship degree</w:t>
            </w:r>
          </w:p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1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2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3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4A" w14:textId="77777777">
        <w:trPr>
          <w:trHeight w:hRule="exact" w:val="2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5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6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7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8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9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50" w14:textId="77777777">
        <w:trPr>
          <w:trHeight w:hRule="exact" w:val="2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B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C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4D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E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4F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3CF051" w14:textId="355C3378" w:rsidR="00A54CDB" w:rsidRPr="00E01761" w:rsidRDefault="00E3501E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/>
          <w:b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i/>
          <w:sz w:val="18"/>
          <w:szCs w:val="18"/>
          <w:lang w:val="en-GB"/>
        </w:rPr>
        <w:t>EARNED</w:t>
      </w:r>
      <w:r w:rsidR="00345EC5" w:rsidRPr="00E01761">
        <w:rPr>
          <w:rFonts w:asciiTheme="minorHAnsi" w:hAnsiTheme="minorHAnsi"/>
          <w:b/>
          <w:i/>
          <w:sz w:val="18"/>
          <w:szCs w:val="18"/>
          <w:lang w:val="en-GB"/>
        </w:rPr>
        <w:t xml:space="preserve"> INCOME in or after the base year (to be completed by the student)</w:t>
      </w:r>
    </w:p>
    <w:tbl>
      <w:tblPr>
        <w:tblW w:w="1072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5"/>
        <w:gridCol w:w="1885"/>
        <w:gridCol w:w="4248"/>
        <w:gridCol w:w="1343"/>
        <w:gridCol w:w="1299"/>
      </w:tblGrid>
      <w:tr w:rsidR="008D19AB" w:rsidRPr="00E01761" w14:paraId="113CF056" w14:textId="77777777">
        <w:trPr>
          <w:trHeight w:val="296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2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sz w:val="18"/>
                <w:szCs w:val="18"/>
                <w:lang w:val="en-GB"/>
              </w:rPr>
              <w:t>Affected person</w:t>
            </w: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3" w14:textId="4F709834" w:rsidR="00A54CDB" w:rsidRPr="00E01761" w:rsidRDefault="00E3501E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T</w:t>
            </w:r>
            <w:r w:rsidR="00345EC5" w:rsidRPr="00E01761">
              <w:rPr>
                <w:rFonts w:asciiTheme="minorHAnsi" w:hAnsiTheme="minorHAnsi"/>
                <w:sz w:val="18"/>
                <w:szCs w:val="18"/>
                <w:lang w:val="en-GB"/>
              </w:rPr>
              <w:t>ype</w:t>
            </w: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of earned income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4" w14:textId="27B25E2D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mount of </w:t>
            </w:r>
            <w:r w:rsidR="00452F6A" w:rsidRPr="00E0176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arned </w:t>
            </w: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5" w14:textId="77777777" w:rsidR="00A54CDB" w:rsidRPr="00E01761" w:rsidRDefault="00345EC5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Date of change</w:t>
            </w:r>
          </w:p>
        </w:tc>
      </w:tr>
      <w:tr w:rsidR="008D19AB" w:rsidRPr="00E01761" w14:paraId="113CF05C" w14:textId="77777777">
        <w:trPr>
          <w:trHeight w:val="296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7" w14:textId="77777777" w:rsidR="00A54CDB" w:rsidRPr="00E01761" w:rsidRDefault="00345EC5">
            <w:pPr>
              <w:pStyle w:val="Akapitzlist"/>
              <w:spacing w:after="0" w:line="240" w:lineRule="auto"/>
              <w:ind w:left="7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8" w14:textId="77777777" w:rsidR="00A54CDB" w:rsidRPr="00E01761" w:rsidRDefault="00345EC5">
            <w:pPr>
              <w:pStyle w:val="Akapitzlist"/>
              <w:spacing w:after="0" w:line="240" w:lineRule="auto"/>
              <w:ind w:left="-3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Kinship degree</w:t>
            </w:r>
          </w:p>
        </w:tc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59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A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B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62" w14:textId="77777777">
        <w:trPr>
          <w:trHeight w:hRule="exact" w:val="297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5D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1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5E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5F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0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1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D19AB" w:rsidRPr="00E01761" w14:paraId="113CF068" w14:textId="77777777">
        <w:trPr>
          <w:trHeight w:hRule="exact" w:val="288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3" w14:textId="77777777" w:rsidR="00A54CDB" w:rsidRPr="00E01761" w:rsidRDefault="00345EC5">
            <w:pPr>
              <w:pStyle w:val="Akapitzlist"/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01761">
              <w:rPr>
                <w:rFonts w:asciiTheme="minorHAnsi" w:hAnsi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64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65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6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F067" w14:textId="77777777" w:rsidR="00A54CDB" w:rsidRPr="00E01761" w:rsidRDefault="00A54CDB">
            <w:pPr>
              <w:pStyle w:val="Akapitzlist"/>
              <w:spacing w:after="0" w:line="240" w:lineRule="auto"/>
              <w:ind w:left="182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3CF069" w14:textId="77777777" w:rsidR="00A54CDB" w:rsidRPr="00E01761" w:rsidRDefault="00A54CDB">
      <w:pPr>
        <w:spacing w:after="0" w:line="240" w:lineRule="auto"/>
        <w:ind w:left="862"/>
        <w:rPr>
          <w:i/>
          <w:u w:val="single"/>
          <w:lang w:val="en-GB"/>
        </w:rPr>
      </w:pPr>
    </w:p>
    <w:p w14:paraId="113CF06A" w14:textId="77777777" w:rsidR="00A54CDB" w:rsidRPr="00E01761" w:rsidRDefault="00345EC5">
      <w:pPr>
        <w:rPr>
          <w:b/>
          <w:i/>
          <w:sz w:val="24"/>
          <w:szCs w:val="24"/>
          <w:lang w:val="en-GB"/>
        </w:rPr>
      </w:pPr>
      <w:r w:rsidRPr="00E01761">
        <w:rPr>
          <w:b/>
          <w:i/>
          <w:sz w:val="24"/>
          <w:szCs w:val="24"/>
          <w:lang w:val="en-GB"/>
        </w:rPr>
        <w:t>IV. STATEMENTS OF THE CLAIMANT:</w:t>
      </w:r>
    </w:p>
    <w:p w14:paraId="113CF06B" w14:textId="77777777" w:rsidR="00A54CDB" w:rsidRPr="00E01761" w:rsidRDefault="00345EC5">
      <w:pPr>
        <w:rPr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>Having been informed about criminal liability for an offence specified in Article 286 § 1 of the Criminal Code - and about disciplinary liability referred to in Article 307 paragraph 1 of the Law on Higher Education and Science, I declare that</w:t>
      </w:r>
      <w:r w:rsidRPr="00E01761">
        <w:rPr>
          <w:b/>
          <w:sz w:val="18"/>
          <w:szCs w:val="18"/>
          <w:lang w:val="en-GB"/>
        </w:rPr>
        <w:t>:</w:t>
      </w:r>
    </w:p>
    <w:p w14:paraId="192F2C4F" w14:textId="77777777" w:rsidR="00083F99" w:rsidRPr="00083F99" w:rsidRDefault="00345EC5" w:rsidP="00083F99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sz w:val="18"/>
          <w:szCs w:val="18"/>
          <w:lang w:val="en-GB"/>
        </w:rPr>
      </w:pPr>
      <w:r w:rsidRPr="00083F99">
        <w:rPr>
          <w:rFonts w:eastAsiaTheme="minorHAnsi" w:cstheme="minorBidi"/>
          <w:sz w:val="18"/>
          <w:szCs w:val="18"/>
          <w:lang w:val="en-GB"/>
        </w:rPr>
        <w:t>I have read the "Regulations o</w:t>
      </w:r>
      <w:r w:rsidR="00452F6A" w:rsidRPr="00083F99">
        <w:rPr>
          <w:rFonts w:eastAsiaTheme="minorHAnsi" w:cstheme="minorBidi"/>
          <w:sz w:val="18"/>
          <w:szCs w:val="18"/>
          <w:lang w:val="en-GB"/>
        </w:rPr>
        <w:t>n</w:t>
      </w:r>
      <w:r w:rsidRPr="00083F99">
        <w:rPr>
          <w:rFonts w:eastAsiaTheme="minorHAnsi" w:cstheme="minorBidi"/>
          <w:sz w:val="18"/>
          <w:szCs w:val="18"/>
          <w:lang w:val="en-GB"/>
        </w:rPr>
        <w:t xml:space="preserve"> benefits for students of the University of Rzeszów" in force on the day of submitting the application.</w:t>
      </w:r>
    </w:p>
    <w:p w14:paraId="5851180E" w14:textId="77777777" w:rsidR="00083F99" w:rsidRDefault="00345EC5" w:rsidP="00083F99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sz w:val="18"/>
          <w:szCs w:val="18"/>
          <w:lang w:val="en-GB"/>
        </w:rPr>
      </w:pPr>
      <w:r w:rsidRPr="00083F99">
        <w:rPr>
          <w:sz w:val="18"/>
          <w:szCs w:val="18"/>
          <w:lang w:val="en-GB"/>
        </w:rPr>
        <w:t>The application together with attachments is a set of documentation certifying my and my family members' income, and the data is</w:t>
      </w:r>
      <w:r w:rsidR="00083F99">
        <w:rPr>
          <w:sz w:val="18"/>
          <w:szCs w:val="18"/>
          <w:lang w:val="en-GB"/>
        </w:rPr>
        <w:t xml:space="preserve"> </w:t>
      </w:r>
      <w:r w:rsidRPr="00083F99">
        <w:rPr>
          <w:sz w:val="18"/>
          <w:szCs w:val="18"/>
          <w:lang w:val="en-GB"/>
        </w:rPr>
        <w:t>in accordance with the facts as at the date of submission of the application.</w:t>
      </w:r>
    </w:p>
    <w:p w14:paraId="113CF06F" w14:textId="412F8D6B" w:rsidR="00A54CDB" w:rsidRPr="00083F99" w:rsidRDefault="00345EC5" w:rsidP="00083F99">
      <w:pPr>
        <w:pStyle w:val="Akapitzlist"/>
        <w:numPr>
          <w:ilvl w:val="0"/>
          <w:numId w:val="23"/>
        </w:numPr>
        <w:spacing w:before="60" w:after="60" w:line="240" w:lineRule="auto"/>
        <w:ind w:left="284" w:hanging="284"/>
        <w:jc w:val="both"/>
        <w:rPr>
          <w:sz w:val="18"/>
          <w:szCs w:val="18"/>
          <w:lang w:val="en-GB"/>
        </w:rPr>
      </w:pPr>
      <w:r w:rsidRPr="00083F99">
        <w:rPr>
          <w:rFonts w:eastAsiaTheme="minorHAnsi" w:cstheme="minorBidi"/>
          <w:sz w:val="18"/>
          <w:szCs w:val="18"/>
          <w:lang w:val="en-GB"/>
        </w:rPr>
        <w:t>I declare that I studied in the following fields of study: (list all studies that you undertook both at UR and at other universities, completed and uncompleted studies, including studies abroad)</w:t>
      </w:r>
    </w:p>
    <w:tbl>
      <w:tblPr>
        <w:tblW w:w="10886" w:type="dxa"/>
        <w:tblInd w:w="-118" w:type="dxa"/>
        <w:tblLook w:val="04A0" w:firstRow="1" w:lastRow="0" w:firstColumn="1" w:lastColumn="0" w:noHBand="0" w:noVBand="1"/>
      </w:tblPr>
      <w:tblGrid>
        <w:gridCol w:w="445"/>
        <w:gridCol w:w="2010"/>
        <w:gridCol w:w="1372"/>
        <w:gridCol w:w="888"/>
        <w:gridCol w:w="1706"/>
        <w:gridCol w:w="1360"/>
        <w:gridCol w:w="1063"/>
        <w:gridCol w:w="954"/>
        <w:gridCol w:w="1088"/>
      </w:tblGrid>
      <w:tr w:rsidR="008D19AB" w:rsidRPr="00E01761" w14:paraId="113CF07D" w14:textId="77777777">
        <w:trPr>
          <w:trHeight w:val="128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0" w14:textId="77777777" w:rsidR="00A54CDB" w:rsidRPr="00E01761" w:rsidRDefault="00345EC5">
            <w:pPr>
              <w:spacing w:before="120" w:after="120"/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No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1" w14:textId="77777777" w:rsidR="00A54CDB" w:rsidRPr="00E01761" w:rsidRDefault="00345EC5">
            <w:pPr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Name of univers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2" w14:textId="28B351BC" w:rsidR="00A54CDB" w:rsidRPr="00E01761" w:rsidRDefault="009D1606">
            <w:pPr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Field of study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3" w14:textId="63BE9899" w:rsidR="00A54CDB" w:rsidRPr="00E01761" w:rsidRDefault="00345EC5">
            <w:pPr>
              <w:jc w:val="center"/>
              <w:rPr>
                <w:sz w:val="16"/>
                <w:szCs w:val="16"/>
                <w:lang w:val="en-GB"/>
              </w:rPr>
            </w:pPr>
            <w:r w:rsidRPr="00E01761">
              <w:rPr>
                <w:sz w:val="16"/>
                <w:szCs w:val="16"/>
                <w:lang w:val="en-GB"/>
              </w:rPr>
              <w:t>Type of stud</w:t>
            </w:r>
            <w:r w:rsidR="00707D7E" w:rsidRPr="00E01761">
              <w:rPr>
                <w:sz w:val="16"/>
                <w:szCs w:val="16"/>
                <w:lang w:val="en-GB"/>
              </w:rPr>
              <w:t>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4" w14:textId="200DEF22" w:rsidR="00A54CDB" w:rsidRPr="00E01761" w:rsidRDefault="00E01761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>Beginning</w:t>
            </w:r>
            <w:r w:rsidR="00345EC5" w:rsidRPr="00E01761">
              <w:rPr>
                <w:b/>
                <w:sz w:val="16"/>
                <w:szCs w:val="16"/>
                <w:lang w:val="en-GB"/>
              </w:rPr>
              <w:t xml:space="preserve"> of studies (</w:t>
            </w:r>
            <w:r w:rsidR="00345EC5" w:rsidRPr="00E01761">
              <w:rPr>
                <w:i/>
                <w:sz w:val="16"/>
                <w:szCs w:val="16"/>
                <w:lang w:val="en-GB"/>
              </w:rPr>
              <w:t>specifically1.10.……….. lor 1.03…….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75" w14:textId="77777777" w:rsidR="00A54CDB" w:rsidRPr="00E01761" w:rsidRDefault="00345EC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 xml:space="preserve">Title of BA/MA/Engineer </w:t>
            </w:r>
            <w:r w:rsidRPr="00E01761">
              <w:rPr>
                <w:sz w:val="16"/>
                <w:szCs w:val="16"/>
                <w:lang w:val="en-GB"/>
              </w:rPr>
              <w:t>(yes/n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6" w14:textId="34DF3B47" w:rsidR="00A54CDB" w:rsidRPr="00E01761" w:rsidRDefault="00A819AC">
            <w:pPr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>D</w:t>
            </w:r>
            <w:r w:rsidR="00345EC5" w:rsidRPr="00E01761">
              <w:rPr>
                <w:b/>
                <w:sz w:val="16"/>
                <w:szCs w:val="16"/>
                <w:lang w:val="en-GB"/>
              </w:rPr>
              <w:t>ate of defense of the diploma thesis</w:t>
            </w:r>
          </w:p>
          <w:p w14:paraId="113CF077" w14:textId="77777777" w:rsidR="00A54CDB" w:rsidRPr="00E01761" w:rsidRDefault="00A54CDB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8" w14:textId="1DC9ADF6" w:rsidR="00A54CDB" w:rsidRPr="00E01761" w:rsidRDefault="00A819AC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>D</w:t>
            </w:r>
            <w:r w:rsidR="00345EC5" w:rsidRPr="00E01761">
              <w:rPr>
                <w:b/>
                <w:sz w:val="16"/>
                <w:szCs w:val="16"/>
                <w:lang w:val="en-GB"/>
              </w:rPr>
              <w:t>ate of deletion</w:t>
            </w:r>
          </w:p>
          <w:p w14:paraId="113CF079" w14:textId="77777777" w:rsidR="00A54CDB" w:rsidRPr="00E01761" w:rsidRDefault="00345EC5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 xml:space="preserve"> from the list of students </w:t>
            </w:r>
          </w:p>
          <w:p w14:paraId="113CF07A" w14:textId="77777777" w:rsidR="00A54CDB" w:rsidRPr="00E01761" w:rsidRDefault="00A54CDB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F07B" w14:textId="77777777" w:rsidR="00A54CDB" w:rsidRPr="00E01761" w:rsidRDefault="00345EC5">
            <w:pPr>
              <w:rPr>
                <w:b/>
                <w:sz w:val="16"/>
                <w:szCs w:val="16"/>
                <w:lang w:val="en-GB"/>
              </w:rPr>
            </w:pPr>
            <w:r w:rsidRPr="00E01761">
              <w:rPr>
                <w:b/>
                <w:sz w:val="16"/>
                <w:szCs w:val="16"/>
                <w:lang w:val="en-GB"/>
              </w:rPr>
              <w:t xml:space="preserve">Number of semesters started </w:t>
            </w:r>
          </w:p>
          <w:p w14:paraId="113CF07C" w14:textId="77777777" w:rsidR="00A54CDB" w:rsidRPr="00E01761" w:rsidRDefault="00A54CDB">
            <w:pPr>
              <w:ind w:right="37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8D19AB" w:rsidRPr="00E01761" w14:paraId="113CF087" w14:textId="77777777">
        <w:trPr>
          <w:trHeight w:hRule="exact"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7E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7F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0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1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2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83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4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5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6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8D19AB" w:rsidRPr="00E01761" w14:paraId="113CF091" w14:textId="77777777">
        <w:trPr>
          <w:trHeight w:hRule="exact"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8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9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A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B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C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8D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E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8F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0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8D19AB" w:rsidRPr="00E01761" w14:paraId="113CF09B" w14:textId="77777777">
        <w:trPr>
          <w:trHeight w:hRule="exact" w:val="39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2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3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4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5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6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097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8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9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F09A" w14:textId="77777777" w:rsidR="00A54CDB" w:rsidRPr="00E01761" w:rsidRDefault="00A54CDB">
            <w:pPr>
              <w:spacing w:before="120" w:after="120"/>
              <w:jc w:val="both"/>
              <w:rPr>
                <w:sz w:val="18"/>
                <w:szCs w:val="18"/>
                <w:lang w:val="en-GB"/>
              </w:rPr>
            </w:pPr>
          </w:p>
        </w:tc>
      </w:tr>
    </w:tbl>
    <w:p w14:paraId="113CF09C" w14:textId="77777777" w:rsidR="00A54CDB" w:rsidRPr="00E01761" w:rsidRDefault="00A54CDB">
      <w:pPr>
        <w:spacing w:after="0" w:line="240" w:lineRule="auto"/>
        <w:jc w:val="both"/>
        <w:rPr>
          <w:sz w:val="18"/>
          <w:szCs w:val="18"/>
          <w:lang w:val="en-GB"/>
        </w:rPr>
      </w:pPr>
    </w:p>
    <w:p w14:paraId="113CF09D" w14:textId="77777777" w:rsidR="00A54CDB" w:rsidRPr="00E01761" w:rsidRDefault="00345EC5" w:rsidP="00083F99">
      <w:pPr>
        <w:spacing w:after="0" w:line="240" w:lineRule="auto"/>
        <w:rPr>
          <w:b/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>4.</w:t>
      </w:r>
      <w:r w:rsidRPr="00E01761">
        <w:rPr>
          <w:b/>
          <w:sz w:val="18"/>
          <w:szCs w:val="18"/>
          <w:lang w:val="en-GB"/>
        </w:rPr>
        <w:t xml:space="preserve">     I undertake to inform the University immediately, but not later than within 7 days from the date of the event about:</w:t>
      </w:r>
    </w:p>
    <w:p w14:paraId="07045BD7" w14:textId="77777777" w:rsidR="00083F99" w:rsidRDefault="00345EC5" w:rsidP="00083F99">
      <w:pPr>
        <w:spacing w:after="0" w:line="240" w:lineRule="auto"/>
        <w:ind w:firstLine="360"/>
        <w:rPr>
          <w:rFonts w:eastAsia="Calibri" w:cs="Times New Roman"/>
          <w:sz w:val="18"/>
          <w:szCs w:val="18"/>
          <w:lang w:val="en-GB"/>
        </w:rPr>
      </w:pPr>
      <w:r w:rsidRPr="00E01761">
        <w:rPr>
          <w:rFonts w:eastAsia="Calibri" w:cs="Times New Roman"/>
          <w:sz w:val="18"/>
          <w:szCs w:val="18"/>
          <w:lang w:val="en-GB"/>
        </w:rPr>
        <w:t xml:space="preserve">a. obtaining the right to receive benefits in another </w:t>
      </w:r>
      <w:r w:rsidR="00EA1717" w:rsidRPr="00E01761">
        <w:rPr>
          <w:rFonts w:eastAsia="Calibri" w:cs="Times New Roman"/>
          <w:sz w:val="18"/>
          <w:szCs w:val="18"/>
          <w:lang w:val="en-GB"/>
        </w:rPr>
        <w:t>field of study</w:t>
      </w:r>
      <w:r w:rsidRPr="00E01761">
        <w:rPr>
          <w:rFonts w:eastAsia="Calibri" w:cs="Times New Roman"/>
          <w:sz w:val="18"/>
          <w:szCs w:val="18"/>
          <w:lang w:val="en-GB"/>
        </w:rPr>
        <w:t xml:space="preserve"> (date of issuing the decision on granting the benefit),</w:t>
      </w:r>
    </w:p>
    <w:p w14:paraId="113CF09F" w14:textId="2102E47D" w:rsidR="00A54CDB" w:rsidRPr="00E01761" w:rsidRDefault="00345EC5" w:rsidP="00083F99">
      <w:pPr>
        <w:spacing w:after="0" w:line="240" w:lineRule="auto"/>
        <w:ind w:firstLine="360"/>
        <w:rPr>
          <w:b/>
          <w:sz w:val="18"/>
          <w:szCs w:val="18"/>
          <w:u w:val="single"/>
          <w:lang w:val="en-GB"/>
        </w:rPr>
      </w:pPr>
      <w:r w:rsidRPr="00E01761">
        <w:rPr>
          <w:rFonts w:eastAsia="Calibri" w:cs="Times New Roman"/>
          <w:sz w:val="18"/>
          <w:szCs w:val="18"/>
          <w:lang w:val="en-GB"/>
        </w:rPr>
        <w:t xml:space="preserve">b. </w:t>
      </w:r>
      <w:r w:rsidRPr="00E01761">
        <w:rPr>
          <w:b/>
          <w:sz w:val="18"/>
          <w:szCs w:val="18"/>
          <w:u w:val="single"/>
          <w:lang w:val="en-GB"/>
        </w:rPr>
        <w:t xml:space="preserve"> obtaining a professional title during the academic year in which I will receive the requested benefit.</w:t>
      </w:r>
    </w:p>
    <w:p w14:paraId="113CF0A0" w14:textId="67146D16" w:rsidR="00A54CDB" w:rsidRPr="00E01761" w:rsidRDefault="00345EC5" w:rsidP="00083F99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18"/>
          <w:szCs w:val="18"/>
          <w:u w:val="single"/>
          <w:lang w:val="en-GB"/>
        </w:rPr>
      </w:pPr>
      <w:r w:rsidRPr="00E01761">
        <w:rPr>
          <w:b/>
          <w:sz w:val="18"/>
          <w:szCs w:val="18"/>
          <w:u w:val="single"/>
          <w:lang w:val="en-GB"/>
        </w:rPr>
        <w:t xml:space="preserve">the occurrence of other circumstances affecting the determination of the right to </w:t>
      </w:r>
      <w:r w:rsidR="00CA12B8" w:rsidRPr="00E01761">
        <w:rPr>
          <w:b/>
          <w:sz w:val="18"/>
          <w:szCs w:val="18"/>
          <w:u w:val="single"/>
          <w:lang w:val="en-GB"/>
        </w:rPr>
        <w:t xml:space="preserve">the </w:t>
      </w:r>
      <w:r w:rsidRPr="00E01761">
        <w:rPr>
          <w:b/>
          <w:sz w:val="18"/>
          <w:szCs w:val="18"/>
          <w:u w:val="single"/>
          <w:lang w:val="en-GB"/>
        </w:rPr>
        <w:t>benefit or its amount, specified in the Regulations.</w:t>
      </w:r>
    </w:p>
    <w:p w14:paraId="2B06D3D9" w14:textId="207D859F" w:rsidR="008F3BCD" w:rsidRDefault="00345EC5" w:rsidP="00083F99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 xml:space="preserve"> I declare that I have read the information clause resulting from Articles 13 and 14 of the GDPR, constituting Annex 16 to the Regulations and that I have fulfilled the information obligations resulting from the above-mentioned provisions of law towards persons from whom personal data I have directly or indirectly obtained and included in the application in order to apply for a benefit</w:t>
      </w:r>
      <w:r w:rsidR="002660E0" w:rsidRPr="00E01761">
        <w:rPr>
          <w:sz w:val="18"/>
          <w:szCs w:val="18"/>
          <w:lang w:val="en-GB"/>
        </w:rPr>
        <w:t>.</w:t>
      </w:r>
    </w:p>
    <w:p w14:paraId="113CF0A3" w14:textId="30F46657" w:rsidR="00A54CDB" w:rsidRPr="008F3BCD" w:rsidRDefault="00345EC5" w:rsidP="008F3BCD">
      <w:pPr>
        <w:pStyle w:val="Akapitzlist"/>
        <w:numPr>
          <w:ilvl w:val="0"/>
          <w:numId w:val="9"/>
        </w:numPr>
        <w:ind w:left="284" w:hanging="284"/>
        <w:rPr>
          <w:sz w:val="18"/>
          <w:szCs w:val="18"/>
          <w:lang w:val="en-GB"/>
        </w:rPr>
      </w:pPr>
      <w:r w:rsidRPr="008F3BCD">
        <w:rPr>
          <w:sz w:val="18"/>
          <w:szCs w:val="18"/>
          <w:lang w:val="en-GB"/>
        </w:rPr>
        <w:t xml:space="preserve">I agree/do not agree to the </w:t>
      </w:r>
      <w:r w:rsidR="00CA12B8" w:rsidRPr="008F3BCD">
        <w:rPr>
          <w:sz w:val="18"/>
          <w:szCs w:val="18"/>
          <w:lang w:val="en-GB"/>
        </w:rPr>
        <w:t>delivery</w:t>
      </w:r>
      <w:r w:rsidRPr="008F3BCD">
        <w:rPr>
          <w:sz w:val="18"/>
          <w:szCs w:val="18"/>
          <w:lang w:val="en-GB"/>
        </w:rPr>
        <w:t xml:space="preserve"> of documents in proceedings by means of electronic communication to the address of my university electronic inbox.</w:t>
      </w:r>
    </w:p>
    <w:p w14:paraId="113CF0A4" w14:textId="77777777" w:rsidR="00A54CDB" w:rsidRPr="00E01761" w:rsidRDefault="00A54CDB">
      <w:pPr>
        <w:pStyle w:val="Akapitzlist"/>
        <w:ind w:left="1185"/>
        <w:rPr>
          <w:b/>
          <w:sz w:val="18"/>
          <w:szCs w:val="18"/>
          <w:lang w:val="en-GB"/>
        </w:rPr>
      </w:pPr>
    </w:p>
    <w:p w14:paraId="113CF0A5" w14:textId="0D2D3790" w:rsidR="00A54CDB" w:rsidRDefault="00345EC5">
      <w:pPr>
        <w:pStyle w:val="Akapitzlist"/>
        <w:ind w:left="1185"/>
        <w:rPr>
          <w:b/>
          <w:sz w:val="18"/>
          <w:szCs w:val="18"/>
          <w:lang w:val="en-GB"/>
        </w:rPr>
      </w:pPr>
      <w:r w:rsidRPr="00E01761">
        <w:rPr>
          <w:b/>
          <w:sz w:val="18"/>
          <w:szCs w:val="18"/>
          <w:lang w:val="en-GB"/>
        </w:rPr>
        <w:t>YES/NO</w:t>
      </w:r>
    </w:p>
    <w:p w14:paraId="1AB945DD" w14:textId="4D44765C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567D92CB" w14:textId="739A6D2A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065ACD89" w14:textId="68EC6368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4FAE84BE" w14:textId="02A116CA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78F3FAE7" w14:textId="612104D0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4AC277E7" w14:textId="4740AE6F" w:rsidR="00083F99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1770B5FD" w14:textId="77777777" w:rsidR="00083F99" w:rsidRPr="00E01761" w:rsidRDefault="00083F99">
      <w:pPr>
        <w:pStyle w:val="Akapitzlist"/>
        <w:ind w:left="1185"/>
        <w:rPr>
          <w:b/>
          <w:sz w:val="18"/>
          <w:szCs w:val="18"/>
          <w:lang w:val="en-GB"/>
        </w:rPr>
      </w:pPr>
    </w:p>
    <w:p w14:paraId="113CF0A7" w14:textId="77777777" w:rsidR="00A54CDB" w:rsidRPr="00E01761" w:rsidRDefault="00345EC5" w:rsidP="008F3BCD">
      <w:pPr>
        <w:pStyle w:val="Akapitzlist"/>
        <w:numPr>
          <w:ilvl w:val="0"/>
          <w:numId w:val="15"/>
        </w:numPr>
        <w:ind w:left="284" w:hanging="284"/>
        <w:rPr>
          <w:rFonts w:asciiTheme="minorHAnsi" w:eastAsiaTheme="minorHAnsi" w:hAnsiTheme="minorHAnsi" w:cstheme="minorBidi"/>
          <w:b/>
          <w:i/>
          <w:lang w:val="en-GB"/>
        </w:rPr>
      </w:pPr>
      <w:r w:rsidRPr="00E01761">
        <w:rPr>
          <w:rFonts w:eastAsiaTheme="minorHAnsi" w:cstheme="minorBidi"/>
          <w:b/>
          <w:i/>
          <w:lang w:val="en-GB"/>
        </w:rPr>
        <w:lastRenderedPageBreak/>
        <w:t>STATEMENT for students/doctoral students applying for a social scholarship in the SUMMER SEMESTER</w:t>
      </w:r>
      <w:r w:rsidRPr="00E01761">
        <w:rPr>
          <w:b/>
          <w:i/>
          <w:lang w:val="en-GB"/>
        </w:rPr>
        <w:t xml:space="preserve"> </w:t>
      </w:r>
    </w:p>
    <w:p w14:paraId="113CF0A8" w14:textId="77777777" w:rsidR="00A54CDB" w:rsidRPr="00E01761" w:rsidRDefault="00345EC5" w:rsidP="008F3BCD">
      <w:pPr>
        <w:pStyle w:val="Akapitzlist"/>
        <w:numPr>
          <w:ilvl w:val="0"/>
          <w:numId w:val="5"/>
        </w:numPr>
        <w:ind w:hanging="436"/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eastAsiaTheme="minorHAnsi" w:cstheme="minorBidi"/>
          <w:sz w:val="18"/>
          <w:szCs w:val="18"/>
          <w:lang w:val="en-GB"/>
        </w:rPr>
        <w:t>I declare that I am applying for a social scholarship for the first time in the current academic year,</w:t>
      </w:r>
    </w:p>
    <w:p w14:paraId="113CF0AA" w14:textId="30C50DBE" w:rsidR="00A54CDB" w:rsidRPr="00083F99" w:rsidRDefault="00345EC5" w:rsidP="00083F99">
      <w:pPr>
        <w:numPr>
          <w:ilvl w:val="0"/>
          <w:numId w:val="3"/>
        </w:numPr>
        <w:spacing w:after="0" w:line="192" w:lineRule="auto"/>
        <w:ind w:hanging="436"/>
        <w:jc w:val="both"/>
        <w:rPr>
          <w:sz w:val="18"/>
          <w:szCs w:val="18"/>
          <w:lang w:val="en-GB"/>
        </w:rPr>
      </w:pPr>
      <w:r w:rsidRPr="00E01761">
        <w:rPr>
          <w:sz w:val="18"/>
          <w:szCs w:val="18"/>
          <w:lang w:val="en-GB"/>
        </w:rPr>
        <w:t xml:space="preserve">I declare that I submitted an application for a social scholarship in the winter semester of the current academic year </w:t>
      </w:r>
      <w:r w:rsidRPr="00083F99">
        <w:rPr>
          <w:sz w:val="18"/>
          <w:szCs w:val="18"/>
          <w:lang w:val="en-GB"/>
        </w:rPr>
        <w:t>and income of my family, as well as its composition after the date of validation of the decision on the social grant for the winter semester of a given academic year:</w:t>
      </w:r>
    </w:p>
    <w:p w14:paraId="113CF0AB" w14:textId="77777777" w:rsidR="00A54CDB" w:rsidRPr="00E01761" w:rsidRDefault="00345EC5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eastAsiaTheme="minorHAnsi" w:cstheme="minorBidi"/>
          <w:sz w:val="18"/>
          <w:szCs w:val="18"/>
          <w:lang w:val="en-GB"/>
        </w:rPr>
        <w:t>have not changed</w:t>
      </w:r>
    </w:p>
    <w:p w14:paraId="113CF0AC" w14:textId="77777777" w:rsidR="00A54CDB" w:rsidRPr="00E01761" w:rsidRDefault="00345EC5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eastAsiaTheme="minorHAnsi" w:cstheme="minorBidi"/>
          <w:sz w:val="18"/>
          <w:szCs w:val="18"/>
          <w:lang w:val="en-GB"/>
        </w:rPr>
        <w:t>have changed due to:</w:t>
      </w:r>
    </w:p>
    <w:p w14:paraId="113CF0AD" w14:textId="77777777" w:rsidR="00A54CDB" w:rsidRPr="00E01761" w:rsidRDefault="00345EC5">
      <w:pPr>
        <w:pStyle w:val="Akapitzlist"/>
        <w:rPr>
          <w:rFonts w:asciiTheme="minorHAnsi" w:eastAsiaTheme="minorHAnsi" w:hAnsiTheme="minorHAnsi" w:cstheme="minorBidi"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sz w:val="18"/>
          <w:szCs w:val="18"/>
          <w:lang w:val="en-GB"/>
        </w:rPr>
        <w:t xml:space="preserve">loss of income </w:t>
      </w:r>
      <w:r w:rsidRPr="00E01761">
        <w:rPr>
          <w:rFonts w:asciiTheme="minorHAnsi" w:hAnsiTheme="minorHAnsi"/>
          <w:i/>
          <w:sz w:val="18"/>
          <w:szCs w:val="18"/>
          <w:lang w:val="en-GB"/>
        </w:rPr>
        <w:t>(3rd part)</w:t>
      </w:r>
      <w:r w:rsidRPr="00E01761">
        <w:rPr>
          <w:rFonts w:asciiTheme="minorHAnsi" w:hAnsiTheme="minorHAnsi"/>
          <w:b/>
          <w:i/>
          <w:sz w:val="18"/>
          <w:szCs w:val="18"/>
          <w:lang w:val="en-GB"/>
        </w:rPr>
        <w:t xml:space="preserve"> the catalogue of income obtained is set out in Annex 8 to the Regulations </w:t>
      </w:r>
    </w:p>
    <w:p w14:paraId="113CF0AE" w14:textId="6C2EBA01" w:rsidR="00A54CDB" w:rsidRPr="00E01761" w:rsidRDefault="002C57B9">
      <w:pPr>
        <w:pStyle w:val="Akapitzlist"/>
        <w:numPr>
          <w:ilvl w:val="0"/>
          <w:numId w:val="4"/>
        </w:numPr>
        <w:rPr>
          <w:rFonts w:asciiTheme="minorHAnsi" w:hAnsiTheme="minorHAnsi"/>
          <w:b/>
          <w:i/>
          <w:sz w:val="18"/>
          <w:szCs w:val="18"/>
          <w:lang w:val="en-GB"/>
        </w:rPr>
      </w:pPr>
      <w:r w:rsidRPr="00E01761">
        <w:rPr>
          <w:rFonts w:asciiTheme="minorHAnsi" w:hAnsiTheme="minorHAnsi"/>
          <w:b/>
          <w:sz w:val="18"/>
          <w:szCs w:val="18"/>
          <w:lang w:val="en-GB"/>
        </w:rPr>
        <w:t>earning</w:t>
      </w:r>
      <w:r w:rsidR="00345EC5" w:rsidRPr="00E01761">
        <w:rPr>
          <w:rFonts w:asciiTheme="minorHAnsi" w:hAnsiTheme="minorHAnsi"/>
          <w:b/>
          <w:sz w:val="18"/>
          <w:szCs w:val="18"/>
          <w:lang w:val="en-GB"/>
        </w:rPr>
        <w:t xml:space="preserve"> income </w:t>
      </w:r>
      <w:r w:rsidR="00345EC5" w:rsidRPr="00E01761">
        <w:rPr>
          <w:rFonts w:asciiTheme="minorHAnsi" w:hAnsiTheme="minorHAnsi"/>
          <w:i/>
          <w:sz w:val="18"/>
          <w:szCs w:val="18"/>
          <w:lang w:val="en-GB"/>
        </w:rPr>
        <w:t>(3rd part)</w:t>
      </w:r>
      <w:r w:rsidR="00345EC5" w:rsidRPr="00E01761">
        <w:rPr>
          <w:rFonts w:asciiTheme="minorHAnsi" w:hAnsiTheme="minorHAnsi"/>
          <w:b/>
          <w:i/>
          <w:sz w:val="18"/>
          <w:szCs w:val="18"/>
          <w:lang w:val="en-GB"/>
        </w:rPr>
        <w:t xml:space="preserve"> the catalogue of income obtained is set out in Annex 8 to the Regulations </w:t>
      </w:r>
    </w:p>
    <w:p w14:paraId="113CF0AF" w14:textId="2FCA4056" w:rsidR="00A54CDB" w:rsidRPr="00E01761" w:rsidRDefault="00B55D0C">
      <w:pPr>
        <w:pStyle w:val="Akapitzlist"/>
        <w:numPr>
          <w:ilvl w:val="0"/>
          <w:numId w:val="4"/>
        </w:numPr>
        <w:tabs>
          <w:tab w:val="left" w:pos="720"/>
        </w:tabs>
        <w:spacing w:after="0" w:line="192" w:lineRule="auto"/>
        <w:jc w:val="both"/>
        <w:rPr>
          <w:b/>
          <w:sz w:val="18"/>
          <w:szCs w:val="18"/>
          <w:lang w:val="en-GB"/>
        </w:rPr>
      </w:pPr>
      <w:r w:rsidRPr="00E01761">
        <w:rPr>
          <w:b/>
          <w:sz w:val="18"/>
          <w:szCs w:val="18"/>
          <w:lang w:val="en-GB"/>
        </w:rPr>
        <w:t>c</w:t>
      </w:r>
      <w:r w:rsidR="00345EC5" w:rsidRPr="00E01761">
        <w:rPr>
          <w:b/>
          <w:sz w:val="18"/>
          <w:szCs w:val="18"/>
          <w:lang w:val="en-GB"/>
        </w:rPr>
        <w:t>hange</w:t>
      </w:r>
      <w:r w:rsidRPr="00E01761">
        <w:rPr>
          <w:b/>
          <w:sz w:val="18"/>
          <w:szCs w:val="18"/>
          <w:lang w:val="en-GB"/>
        </w:rPr>
        <w:t xml:space="preserve"> of</w:t>
      </w:r>
      <w:r w:rsidR="00345EC5" w:rsidRPr="00E01761">
        <w:rPr>
          <w:b/>
          <w:sz w:val="18"/>
          <w:szCs w:val="18"/>
          <w:lang w:val="en-GB"/>
        </w:rPr>
        <w:t xml:space="preserve"> the number of people in a family…………</w:t>
      </w:r>
    </w:p>
    <w:p w14:paraId="113CF0B0" w14:textId="77777777" w:rsidR="00A54CDB" w:rsidRPr="00E01761" w:rsidRDefault="00A54CDB">
      <w:pPr>
        <w:spacing w:after="0" w:line="240" w:lineRule="auto"/>
        <w:ind w:firstLine="567"/>
        <w:jc w:val="both"/>
        <w:rPr>
          <w:b/>
          <w:sz w:val="20"/>
          <w:szCs w:val="20"/>
          <w:lang w:val="en-GB"/>
        </w:rPr>
      </w:pPr>
    </w:p>
    <w:p w14:paraId="113CF0B1" w14:textId="13B2BC80" w:rsidR="00A54CDB" w:rsidRPr="00E01761" w:rsidRDefault="00345EC5">
      <w:pPr>
        <w:tabs>
          <w:tab w:val="left" w:pos="360"/>
        </w:tabs>
        <w:spacing w:after="0" w:line="240" w:lineRule="auto"/>
        <w:ind w:firstLine="426"/>
        <w:rPr>
          <w:b/>
          <w:sz w:val="20"/>
          <w:szCs w:val="20"/>
          <w:lang w:val="en-GB"/>
        </w:rPr>
      </w:pPr>
      <w:r w:rsidRPr="00E01761">
        <w:rPr>
          <w:b/>
          <w:sz w:val="16"/>
          <w:szCs w:val="16"/>
          <w:lang w:val="en-GB"/>
        </w:rPr>
        <w:t>Rzeszów, on</w:t>
      </w:r>
      <w:r w:rsidRPr="00E01761">
        <w:rPr>
          <w:b/>
          <w:sz w:val="20"/>
          <w:szCs w:val="20"/>
          <w:lang w:val="en-GB"/>
        </w:rPr>
        <w:t>………………...………</w:t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16"/>
          <w:szCs w:val="16"/>
          <w:lang w:val="en-GB"/>
        </w:rPr>
        <w:t xml:space="preserve">                    </w:t>
      </w:r>
      <w:r w:rsidR="002C57B9" w:rsidRPr="00E01761">
        <w:rPr>
          <w:b/>
          <w:sz w:val="16"/>
          <w:szCs w:val="16"/>
          <w:lang w:val="en-GB"/>
        </w:rPr>
        <w:t>e</w:t>
      </w:r>
      <w:r w:rsidRPr="00E01761">
        <w:rPr>
          <w:b/>
          <w:sz w:val="16"/>
          <w:szCs w:val="16"/>
          <w:lang w:val="en-GB"/>
        </w:rPr>
        <w:t>ligible student’s signature</w:t>
      </w:r>
      <w:r w:rsidRPr="00E01761">
        <w:rPr>
          <w:b/>
          <w:sz w:val="20"/>
          <w:szCs w:val="20"/>
          <w:lang w:val="en-GB"/>
        </w:rPr>
        <w:t xml:space="preserve"> ……………………………….</w:t>
      </w:r>
    </w:p>
    <w:p w14:paraId="113CF0B2" w14:textId="77777777" w:rsidR="00A54CDB" w:rsidRPr="00E01761" w:rsidRDefault="00A54CDB">
      <w:pPr>
        <w:tabs>
          <w:tab w:val="left" w:pos="360"/>
        </w:tabs>
        <w:spacing w:after="0" w:line="240" w:lineRule="auto"/>
        <w:ind w:firstLine="426"/>
        <w:rPr>
          <w:b/>
          <w:sz w:val="20"/>
          <w:szCs w:val="20"/>
          <w:lang w:val="en-GB"/>
        </w:rPr>
      </w:pPr>
    </w:p>
    <w:p w14:paraId="113CF0B4" w14:textId="77777777" w:rsidR="00A54CDB" w:rsidRPr="00E01761" w:rsidRDefault="00345EC5">
      <w:pPr>
        <w:rPr>
          <w:b/>
          <w:lang w:val="en-GB"/>
        </w:rPr>
      </w:pPr>
      <w:r w:rsidRPr="00E01761">
        <w:rPr>
          <w:b/>
          <w:lang w:val="en-GB"/>
        </w:rPr>
        <w:t>VI. ADDITIONAL INFORMATION:</w:t>
      </w:r>
    </w:p>
    <w:p w14:paraId="113CF0B5" w14:textId="77777777" w:rsidR="00A54CDB" w:rsidRPr="00E01761" w:rsidRDefault="00345EC5">
      <w:pPr>
        <w:rPr>
          <w:sz w:val="20"/>
          <w:szCs w:val="20"/>
          <w:lang w:val="en-GB"/>
        </w:rPr>
      </w:pPr>
      <w:r w:rsidRPr="00E01761">
        <w:rPr>
          <w:sz w:val="20"/>
          <w:szCs w:val="20"/>
          <w:lang w:val="en-GB"/>
        </w:rPr>
        <w:t>A preliminary examination of the application has shown that the applicant submitted on: ………………………………. the application is incomplete and has therefore been informed:</w:t>
      </w:r>
    </w:p>
    <w:p w14:paraId="113CF0B6" w14:textId="77777777" w:rsidR="00A54CDB" w:rsidRPr="00E01761" w:rsidRDefault="00A54CDB">
      <w:pPr>
        <w:rPr>
          <w:lang w:val="en-GB"/>
        </w:rPr>
        <w:sectPr w:rsidR="00A54CDB" w:rsidRPr="00E01761">
          <w:headerReference w:type="default" r:id="rId8"/>
          <w:footerReference w:type="default" r:id="rId9"/>
          <w:pgSz w:w="11906" w:h="16838"/>
          <w:pgMar w:top="1417" w:right="707" w:bottom="568" w:left="709" w:header="708" w:footer="148" w:gutter="0"/>
          <w:cols w:space="708"/>
          <w:formProt w:val="0"/>
          <w:docGrid w:linePitch="360" w:charSpace="4096"/>
        </w:sectPr>
      </w:pPr>
    </w:p>
    <w:p w14:paraId="113CF0B7" w14:textId="05DB4D68" w:rsidR="00A54CDB" w:rsidRPr="00E01761" w:rsidRDefault="00761038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p</w:t>
      </w:r>
      <w:r w:rsidR="00345EC5" w:rsidRPr="00E01761">
        <w:rPr>
          <w:rFonts w:asciiTheme="minorHAnsi" w:hAnsiTheme="minorHAnsi"/>
          <w:sz w:val="20"/>
          <w:szCs w:val="20"/>
          <w:lang w:val="en-GB"/>
        </w:rPr>
        <w:t>ersonally, on. …………………………….</w:t>
      </w:r>
    </w:p>
    <w:p w14:paraId="113CF0B8" w14:textId="77777777" w:rsidR="00A54CDB" w:rsidRPr="00E01761" w:rsidRDefault="00345EC5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Via telephone, on. …………………………….</w:t>
      </w:r>
    </w:p>
    <w:p w14:paraId="113CF0B9" w14:textId="77777777" w:rsidR="00A54CDB" w:rsidRPr="00E01761" w:rsidRDefault="00345EC5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By e-mail, on. …………………………….</w:t>
      </w:r>
    </w:p>
    <w:p w14:paraId="113CF0BA" w14:textId="0202DE28" w:rsidR="00A54CDB" w:rsidRPr="00E01761" w:rsidRDefault="00345EC5">
      <w:pPr>
        <w:pStyle w:val="Akapitzlist"/>
        <w:numPr>
          <w:ilvl w:val="0"/>
          <w:numId w:val="10"/>
        </w:numPr>
        <w:ind w:hanging="294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 xml:space="preserve">By mail,  </w:t>
      </w:r>
      <w:r w:rsidR="00761038" w:rsidRPr="00E01761">
        <w:rPr>
          <w:rFonts w:asciiTheme="minorHAnsi" w:hAnsiTheme="minorHAnsi"/>
          <w:sz w:val="20"/>
          <w:szCs w:val="20"/>
          <w:lang w:val="en-GB"/>
        </w:rPr>
        <w:t>on</w:t>
      </w:r>
      <w:r w:rsidRPr="00E01761">
        <w:rPr>
          <w:rFonts w:asciiTheme="minorHAnsi" w:hAnsiTheme="minorHAnsi"/>
          <w:sz w:val="20"/>
          <w:szCs w:val="20"/>
          <w:lang w:val="en-GB"/>
        </w:rPr>
        <w:t>. …………………………….</w:t>
      </w:r>
    </w:p>
    <w:p w14:paraId="113CF0BB" w14:textId="77777777" w:rsidR="00A54CDB" w:rsidRPr="00E01761" w:rsidRDefault="00A54CDB">
      <w:pPr>
        <w:rPr>
          <w:lang w:val="en-GB"/>
        </w:rPr>
        <w:sectPr w:rsidR="00A54CDB" w:rsidRPr="00E01761">
          <w:type w:val="continuous"/>
          <w:pgSz w:w="11906" w:h="16838"/>
          <w:pgMar w:top="1417" w:right="707" w:bottom="568" w:left="709" w:header="708" w:footer="148" w:gutter="0"/>
          <w:cols w:space="708"/>
          <w:formProt w:val="0"/>
          <w:docGrid w:linePitch="360" w:charSpace="4096"/>
        </w:sectPr>
      </w:pPr>
    </w:p>
    <w:p w14:paraId="113CF0BD" w14:textId="4D676280" w:rsidR="00A54CDB" w:rsidRPr="00E01761" w:rsidRDefault="00345EC5" w:rsidP="008F3BCD">
      <w:pPr>
        <w:pStyle w:val="Akapitzlist"/>
        <w:ind w:hanging="720"/>
        <w:rPr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1F1656" w:rsidRPr="00E01761">
        <w:rPr>
          <w:sz w:val="20"/>
          <w:szCs w:val="20"/>
          <w:lang w:val="en-GB"/>
        </w:rPr>
        <w:t xml:space="preserve">of </w:t>
      </w:r>
      <w:r w:rsidRPr="00E01761">
        <w:rPr>
          <w:sz w:val="20"/>
          <w:szCs w:val="20"/>
          <w:lang w:val="en-GB"/>
        </w:rPr>
        <w:t xml:space="preserve">the obligation to submit to the Committee the missing documents confirming the financial situation of family members, i.e.: </w:t>
      </w:r>
    </w:p>
    <w:p w14:paraId="113CF0BE" w14:textId="77777777" w:rsidR="00A54CDB" w:rsidRPr="00E01761" w:rsidRDefault="00345EC5">
      <w:pPr>
        <w:pStyle w:val="Akapitzlist"/>
        <w:numPr>
          <w:ilvl w:val="0"/>
          <w:numId w:val="8"/>
        </w:numPr>
        <w:spacing w:after="0" w:line="480" w:lineRule="auto"/>
        <w:ind w:left="714" w:hanging="357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,</w:t>
      </w:r>
    </w:p>
    <w:p w14:paraId="113CF0BF" w14:textId="77777777" w:rsidR="00A54CDB" w:rsidRPr="00E01761" w:rsidRDefault="00345EC5">
      <w:pPr>
        <w:pStyle w:val="Akapitzlist"/>
        <w:numPr>
          <w:ilvl w:val="0"/>
          <w:numId w:val="8"/>
        </w:numPr>
        <w:spacing w:after="0" w:line="480" w:lineRule="auto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,</w:t>
      </w:r>
    </w:p>
    <w:p w14:paraId="113CF0C0" w14:textId="77777777" w:rsidR="00A54CDB" w:rsidRPr="00E01761" w:rsidRDefault="00345EC5">
      <w:pPr>
        <w:pStyle w:val="Akapitzlist"/>
        <w:numPr>
          <w:ilvl w:val="0"/>
          <w:numId w:val="8"/>
        </w:numPr>
        <w:spacing w:after="0" w:line="480" w:lineRule="auto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,</w:t>
      </w:r>
    </w:p>
    <w:p w14:paraId="113CF0C7" w14:textId="5C34DB5C" w:rsidR="00A54CDB" w:rsidRPr="008F3BCD" w:rsidRDefault="00345EC5">
      <w:pPr>
        <w:rPr>
          <w:b/>
          <w:sz w:val="20"/>
          <w:szCs w:val="20"/>
          <w:lang w:val="en-GB"/>
        </w:rPr>
      </w:pPr>
      <w:r w:rsidRPr="00E01761">
        <w:rPr>
          <w:b/>
          <w:sz w:val="20"/>
          <w:szCs w:val="20"/>
          <w:lang w:val="en-GB"/>
        </w:rPr>
        <w:t xml:space="preserve">Due </w:t>
      </w:r>
      <w:r w:rsidR="00B95F03" w:rsidRPr="00E01761">
        <w:rPr>
          <w:b/>
          <w:sz w:val="20"/>
          <w:szCs w:val="20"/>
          <w:lang w:val="en-GB"/>
        </w:rPr>
        <w:t>date</w:t>
      </w:r>
      <w:r w:rsidRPr="00E01761">
        <w:rPr>
          <w:b/>
          <w:sz w:val="20"/>
          <w:szCs w:val="20"/>
          <w:lang w:val="en-GB"/>
        </w:rPr>
        <w:t xml:space="preserve">  …………….…………., </w:t>
      </w:r>
    </w:p>
    <w:p w14:paraId="113CF0C9" w14:textId="79C32396" w:rsidR="00A54CDB" w:rsidRPr="00E01761" w:rsidRDefault="00345EC5">
      <w:pPr>
        <w:rPr>
          <w:sz w:val="20"/>
          <w:szCs w:val="20"/>
          <w:lang w:val="en-GB"/>
        </w:rPr>
      </w:pPr>
      <w:r w:rsidRPr="00E01761">
        <w:rPr>
          <w:sz w:val="20"/>
          <w:szCs w:val="20"/>
          <w:lang w:val="en-GB"/>
        </w:rPr>
        <w:t xml:space="preserve">The application was supplemented with the above-mentioned documents: </w:t>
      </w:r>
    </w:p>
    <w:p w14:paraId="113CF0CA" w14:textId="77777777" w:rsidR="00A54CDB" w:rsidRPr="00E01761" w:rsidRDefault="00345EC5">
      <w:pPr>
        <w:pStyle w:val="Akapitzlist"/>
        <w:numPr>
          <w:ilvl w:val="0"/>
          <w:numId w:val="11"/>
        </w:numPr>
        <w:ind w:left="426" w:hanging="448"/>
        <w:rPr>
          <w:rFonts w:asciiTheme="minorHAnsi" w:hAnsiTheme="minorHAnsi"/>
          <w:b/>
          <w:sz w:val="20"/>
          <w:szCs w:val="20"/>
          <w:lang w:val="en-GB"/>
        </w:rPr>
      </w:pPr>
      <w:r w:rsidRPr="00E01761">
        <w:rPr>
          <w:rFonts w:asciiTheme="minorHAnsi" w:hAnsiTheme="minorHAnsi"/>
          <w:b/>
          <w:sz w:val="20"/>
          <w:szCs w:val="20"/>
          <w:lang w:val="en-GB"/>
        </w:rPr>
        <w:t>…………………………………………</w:t>
      </w:r>
    </w:p>
    <w:p w14:paraId="113CF0CB" w14:textId="6C5B2B9D" w:rsidR="00A54CDB" w:rsidRPr="00E01761" w:rsidRDefault="00345EC5">
      <w:pPr>
        <w:pStyle w:val="Akapitzlist"/>
        <w:numPr>
          <w:ilvl w:val="0"/>
          <w:numId w:val="11"/>
        </w:numPr>
        <w:spacing w:line="480" w:lineRule="auto"/>
        <w:ind w:left="425" w:hanging="448"/>
        <w:jc w:val="both"/>
        <w:rPr>
          <w:rFonts w:asciiTheme="minorHAnsi" w:hAnsiTheme="minorHAnsi"/>
          <w:sz w:val="20"/>
          <w:szCs w:val="20"/>
          <w:lang w:val="en-GB"/>
        </w:rPr>
      </w:pPr>
      <w:r w:rsidRPr="00E01761">
        <w:rPr>
          <w:rFonts w:asciiTheme="minorHAnsi" w:hAnsiTheme="minorHAnsi"/>
          <w:sz w:val="20"/>
          <w:szCs w:val="20"/>
          <w:lang w:val="en-GB"/>
        </w:rPr>
        <w:t xml:space="preserve">The application was not supplemented till </w:t>
      </w:r>
      <w:r w:rsidRPr="00E01761">
        <w:rPr>
          <w:rFonts w:asciiTheme="minorHAnsi" w:hAnsiTheme="minorHAnsi"/>
          <w:b/>
          <w:sz w:val="20"/>
          <w:szCs w:val="20"/>
          <w:lang w:val="en-GB"/>
        </w:rPr>
        <w:t>…………..……………</w:t>
      </w:r>
      <w:r w:rsidRPr="00E01761">
        <w:rPr>
          <w:rFonts w:asciiTheme="minorHAnsi" w:hAnsiTheme="minorHAnsi"/>
          <w:sz w:val="20"/>
          <w:szCs w:val="20"/>
          <w:lang w:val="en-GB"/>
        </w:rPr>
        <w:t xml:space="preserve">, thus the Committee on.: ………………………... called for the document supplementation , </w:t>
      </w:r>
      <w:r w:rsidRPr="00E01761">
        <w:rPr>
          <w:rFonts w:asciiTheme="minorHAnsi" w:hAnsiTheme="minorHAnsi"/>
          <w:b/>
          <w:sz w:val="20"/>
          <w:szCs w:val="20"/>
          <w:lang w:val="en-GB"/>
        </w:rPr>
        <w:t>within ……………………… (up to 7 days)</w:t>
      </w:r>
      <w:r w:rsidRPr="00E01761">
        <w:rPr>
          <w:rFonts w:asciiTheme="minorHAnsi" w:hAnsiTheme="minorHAnsi"/>
          <w:sz w:val="20"/>
          <w:szCs w:val="20"/>
          <w:lang w:val="en-GB"/>
        </w:rPr>
        <w:t xml:space="preserve"> from the date of receiving the summons. </w:t>
      </w:r>
    </w:p>
    <w:p w14:paraId="113CF0CC" w14:textId="77777777" w:rsidR="00A54CDB" w:rsidRPr="00E01761" w:rsidRDefault="00A54CDB">
      <w:pPr>
        <w:pStyle w:val="Akapitzlist"/>
        <w:ind w:left="709" w:hanging="283"/>
        <w:rPr>
          <w:rFonts w:asciiTheme="minorHAnsi" w:hAnsiTheme="minorHAnsi"/>
          <w:b/>
          <w:sz w:val="20"/>
          <w:szCs w:val="20"/>
          <w:lang w:val="en-GB"/>
        </w:rPr>
      </w:pPr>
    </w:p>
    <w:p w14:paraId="113CF0CD" w14:textId="77777777" w:rsidR="00A54CDB" w:rsidRPr="00E01761" w:rsidRDefault="00345EC5">
      <w:pPr>
        <w:spacing w:after="0" w:line="240" w:lineRule="auto"/>
        <w:ind w:left="360"/>
        <w:rPr>
          <w:b/>
          <w:sz w:val="20"/>
          <w:szCs w:val="20"/>
          <w:lang w:val="en-GB"/>
        </w:rPr>
      </w:pPr>
      <w:r w:rsidRPr="00E01761">
        <w:rPr>
          <w:b/>
          <w:sz w:val="20"/>
          <w:szCs w:val="20"/>
          <w:lang w:val="en-GB"/>
        </w:rPr>
        <w:t xml:space="preserve">              </w:t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</w:r>
      <w:r w:rsidRPr="00E01761">
        <w:rPr>
          <w:b/>
          <w:sz w:val="20"/>
          <w:szCs w:val="20"/>
          <w:lang w:val="en-GB"/>
        </w:rPr>
        <w:tab/>
        <w:t xml:space="preserve">                        </w:t>
      </w:r>
      <w:r w:rsidRPr="00E01761">
        <w:rPr>
          <w:sz w:val="20"/>
          <w:szCs w:val="20"/>
          <w:lang w:val="en-GB"/>
        </w:rPr>
        <w:t>………………..………………….</w:t>
      </w:r>
      <w:r w:rsidRPr="00E01761">
        <w:rPr>
          <w:b/>
          <w:sz w:val="20"/>
          <w:szCs w:val="20"/>
          <w:lang w:val="en-GB"/>
        </w:rPr>
        <w:t xml:space="preserve"> </w:t>
      </w:r>
    </w:p>
    <w:p w14:paraId="113CF0CE" w14:textId="77777777" w:rsidR="00A54CDB" w:rsidRPr="00E01761" w:rsidRDefault="00345EC5">
      <w:pPr>
        <w:spacing w:after="0" w:line="240" w:lineRule="auto"/>
        <w:ind w:left="7080" w:firstLine="708"/>
        <w:jc w:val="center"/>
        <w:rPr>
          <w:b/>
          <w:sz w:val="20"/>
          <w:szCs w:val="20"/>
          <w:lang w:val="en-GB"/>
        </w:rPr>
      </w:pPr>
      <w:r w:rsidRPr="00E01761">
        <w:rPr>
          <w:b/>
          <w:sz w:val="16"/>
          <w:szCs w:val="16"/>
          <w:lang w:val="en-GB"/>
        </w:rPr>
        <w:t>Authorised person signature</w:t>
      </w:r>
      <w:r w:rsidRPr="00E01761">
        <w:rPr>
          <w:b/>
          <w:sz w:val="20"/>
          <w:szCs w:val="20"/>
          <w:lang w:val="en-GB"/>
        </w:rPr>
        <w:br/>
      </w:r>
    </w:p>
    <w:sectPr w:rsidR="00A54CDB" w:rsidRPr="00E01761">
      <w:type w:val="continuous"/>
      <w:pgSz w:w="11906" w:h="16838"/>
      <w:pgMar w:top="1417" w:right="707" w:bottom="568" w:left="709" w:header="708" w:footer="14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46FA" w14:textId="77777777" w:rsidR="00D84F85" w:rsidRDefault="00D84F85">
      <w:pPr>
        <w:spacing w:after="0" w:line="240" w:lineRule="auto"/>
      </w:pPr>
      <w:r>
        <w:separator/>
      </w:r>
    </w:p>
  </w:endnote>
  <w:endnote w:type="continuationSeparator" w:id="0">
    <w:p w14:paraId="134773B8" w14:textId="77777777" w:rsidR="00D84F85" w:rsidRDefault="00D8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476522"/>
      <w:docPartObj>
        <w:docPartGallery w:val="Page Numbers (Top of Page)"/>
        <w:docPartUnique/>
      </w:docPartObj>
    </w:sdtPr>
    <w:sdtEndPr/>
    <w:sdtContent>
      <w:p w14:paraId="113CF0D3" w14:textId="07A719DF" w:rsidR="00A54CDB" w:rsidRDefault="00345EC5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PAGE</w:instrText>
        </w:r>
        <w:r>
          <w:rPr>
            <w:b/>
            <w:bCs/>
            <w:sz w:val="16"/>
            <w:szCs w:val="16"/>
          </w:rPr>
          <w:fldChar w:fldCharType="separate"/>
        </w:r>
        <w:r w:rsidR="00E52F4E">
          <w:rPr>
            <w:b/>
            <w:bCs/>
            <w:noProof/>
            <w:sz w:val="16"/>
            <w:szCs w:val="16"/>
          </w:rPr>
          <w:t>2</w:t>
        </w:r>
        <w:r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>NUMPAGES</w:instrText>
        </w:r>
        <w:r>
          <w:rPr>
            <w:b/>
            <w:bCs/>
            <w:sz w:val="16"/>
            <w:szCs w:val="16"/>
          </w:rPr>
          <w:fldChar w:fldCharType="separate"/>
        </w:r>
        <w:r w:rsidR="00E52F4E">
          <w:rPr>
            <w:b/>
            <w:bCs/>
            <w:noProof/>
            <w:sz w:val="16"/>
            <w:szCs w:val="16"/>
          </w:rPr>
          <w:t>3</w:t>
        </w:r>
        <w:r>
          <w:rPr>
            <w:b/>
            <w:bCs/>
            <w:sz w:val="16"/>
            <w:szCs w:val="16"/>
          </w:rPr>
          <w:fldChar w:fldCharType="end"/>
        </w:r>
      </w:p>
    </w:sdtContent>
  </w:sdt>
  <w:p w14:paraId="113CF0D4" w14:textId="77777777" w:rsidR="00A54CDB" w:rsidRDefault="00A54C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2D000" w14:textId="77777777" w:rsidR="00D84F85" w:rsidRDefault="00D84F85">
      <w:pPr>
        <w:spacing w:after="0" w:line="240" w:lineRule="auto"/>
      </w:pPr>
      <w:r>
        <w:separator/>
      </w:r>
    </w:p>
  </w:footnote>
  <w:footnote w:type="continuationSeparator" w:id="0">
    <w:p w14:paraId="7775A739" w14:textId="77777777" w:rsidR="00D84F85" w:rsidRDefault="00D8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595C" w14:textId="1F15DEE3" w:rsidR="00F67021" w:rsidRPr="008D19AB" w:rsidRDefault="008F3BCD" w:rsidP="00F67021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b/>
        <w:i/>
        <w:sz w:val="18"/>
        <w:szCs w:val="18"/>
        <w:lang w:val="en-GB"/>
      </w:rPr>
    </w:pPr>
    <w:r w:rsidRPr="008D19A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9383EF" wp14:editId="372BB3C1">
          <wp:simplePos x="0" y="0"/>
          <wp:positionH relativeFrom="column">
            <wp:posOffset>-142875</wp:posOffset>
          </wp:positionH>
          <wp:positionV relativeFrom="paragraph">
            <wp:posOffset>-296545</wp:posOffset>
          </wp:positionV>
          <wp:extent cx="878205" cy="952500"/>
          <wp:effectExtent l="0" t="0" r="0" b="0"/>
          <wp:wrapTight wrapText="bothSides">
            <wp:wrapPolygon edited="0">
              <wp:start x="-278" y="0"/>
              <wp:lineTo x="-278" y="20896"/>
              <wp:lineTo x="21059" y="20896"/>
              <wp:lineTo x="21059" y="0"/>
              <wp:lineTo x="-278" y="0"/>
            </wp:wrapPolygon>
          </wp:wrapTight>
          <wp:docPr id="3" name="Obraz 5" descr="LOGO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LOGO 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021" w:rsidRPr="008D19AB">
      <w:rPr>
        <w:b/>
        <w:lang w:val="en-GB"/>
      </w:rPr>
      <w:t xml:space="preserve">                                         </w:t>
    </w:r>
    <w:r w:rsidR="00F67021" w:rsidRPr="008D19AB">
      <w:rPr>
        <w:i/>
        <w:sz w:val="18"/>
        <w:szCs w:val="18"/>
        <w:lang w:val="en-GB"/>
      </w:rPr>
      <w:br/>
    </w:r>
    <w:r w:rsidR="00F67021" w:rsidRPr="008D19AB">
      <w:rPr>
        <w:rFonts w:ascii="Calibri" w:hAnsi="Calibri"/>
        <w:b/>
        <w:i/>
        <w:sz w:val="18"/>
        <w:szCs w:val="18"/>
        <w:lang w:val="en-GB"/>
      </w:rPr>
      <w:t xml:space="preserve">Appendix No. </w:t>
    </w:r>
    <w:r w:rsidR="00E13040" w:rsidRPr="008D19AB">
      <w:rPr>
        <w:rFonts w:ascii="Calibri" w:hAnsi="Calibri"/>
        <w:b/>
        <w:i/>
        <w:sz w:val="18"/>
        <w:szCs w:val="18"/>
        <w:lang w:val="en-GB"/>
      </w:rPr>
      <w:t>1</w:t>
    </w:r>
  </w:p>
  <w:p w14:paraId="7960E54D" w14:textId="77777777" w:rsidR="00F67021" w:rsidRPr="008D19AB" w:rsidRDefault="00F67021" w:rsidP="00F67021">
    <w:pPr>
      <w:suppressAutoHyphens w:val="0"/>
      <w:spacing w:after="0" w:line="240" w:lineRule="auto"/>
      <w:jc w:val="right"/>
      <w:rPr>
        <w:rFonts w:ascii="Calibri" w:eastAsia="Times New Roman" w:hAnsi="Calibri" w:cs="Times New Roman"/>
        <w:sz w:val="20"/>
        <w:szCs w:val="20"/>
        <w:lang w:val="en-GB" w:eastAsia="pl-PL"/>
      </w:rPr>
    </w:pPr>
    <w:r w:rsidRPr="008D19AB">
      <w:rPr>
        <w:rFonts w:ascii="Calibri" w:eastAsia="Times New Roman" w:hAnsi="Calibri" w:cs="Times New Roman"/>
        <w:bCs/>
        <w:i/>
        <w:sz w:val="18"/>
        <w:szCs w:val="18"/>
        <w:lang w:val="en-GB" w:eastAsia="pl-PL"/>
      </w:rPr>
      <w:t>to the Regulations on benefits for students of the University of Rzeszów</w:t>
    </w:r>
  </w:p>
  <w:p w14:paraId="1549B4BC" w14:textId="77777777" w:rsidR="00F67021" w:rsidRPr="008D19AB" w:rsidRDefault="00F67021" w:rsidP="00F67021">
    <w:pPr>
      <w:spacing w:after="0" w:line="240" w:lineRule="auto"/>
      <w:ind w:left="214"/>
      <w:rPr>
        <w:rFonts w:ascii="Times New Roman" w:hAnsi="Times New Roman"/>
        <w:b/>
        <w:lang w:val="en-GB"/>
      </w:rPr>
    </w:pPr>
  </w:p>
  <w:p w14:paraId="77D7097A" w14:textId="5740788A" w:rsidR="00F67021" w:rsidRPr="008D19AB" w:rsidRDefault="00F67021" w:rsidP="00F67021">
    <w:pPr>
      <w:spacing w:after="0" w:line="240" w:lineRule="auto"/>
      <w:ind w:left="214"/>
      <w:rPr>
        <w:rFonts w:ascii="Corbel" w:hAnsi="Corbel"/>
        <w:sz w:val="16"/>
        <w:szCs w:val="16"/>
        <w:lang w:val="en-GB"/>
      </w:rPr>
    </w:pPr>
    <w:r w:rsidRPr="008D19AB">
      <w:rPr>
        <w:rFonts w:ascii="Times New Roman" w:hAnsi="Times New Roman"/>
        <w:b/>
        <w:lang w:val="en-GB"/>
      </w:rPr>
      <w:tab/>
    </w:r>
    <w:r w:rsidRPr="008D19AB">
      <w:rPr>
        <w:rFonts w:ascii="Times New Roman" w:hAnsi="Times New Roman"/>
        <w:b/>
        <w:lang w:val="en-GB"/>
      </w:rPr>
      <w:tab/>
    </w:r>
    <w:r w:rsidRPr="008D19AB">
      <w:rPr>
        <w:rFonts w:ascii="Times New Roman" w:hAnsi="Times New Roman"/>
        <w:b/>
        <w:lang w:val="en-GB"/>
      </w:rPr>
      <w:tab/>
    </w:r>
  </w:p>
  <w:p w14:paraId="113CF0D2" w14:textId="77777777" w:rsidR="00A54CDB" w:rsidRPr="008D19AB" w:rsidRDefault="00A54CD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E3"/>
    <w:multiLevelType w:val="multilevel"/>
    <w:tmpl w:val="B798B55C"/>
    <w:lvl w:ilvl="0">
      <w:start w:val="1"/>
      <w:numFmt w:val="bullet"/>
      <w:lvlText w:val=""/>
      <w:lvlJc w:val="left"/>
      <w:pPr>
        <w:ind w:left="833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A1E31"/>
    <w:multiLevelType w:val="multilevel"/>
    <w:tmpl w:val="F1BC638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E3FB7"/>
    <w:multiLevelType w:val="multilevel"/>
    <w:tmpl w:val="2B909B90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F6F"/>
    <w:multiLevelType w:val="multilevel"/>
    <w:tmpl w:val="4038265A"/>
    <w:lvl w:ilvl="0">
      <w:start w:val="5"/>
      <w:numFmt w:val="decimal"/>
      <w:lvlText w:val="%1.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0467808"/>
    <w:multiLevelType w:val="multilevel"/>
    <w:tmpl w:val="4BA21646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5575"/>
    <w:multiLevelType w:val="multilevel"/>
    <w:tmpl w:val="4426F4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8E8"/>
    <w:multiLevelType w:val="multilevel"/>
    <w:tmpl w:val="B8A40A6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C20875"/>
    <w:multiLevelType w:val="multilevel"/>
    <w:tmpl w:val="3358451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EA08D3"/>
    <w:multiLevelType w:val="hybridMultilevel"/>
    <w:tmpl w:val="82FA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E21"/>
    <w:multiLevelType w:val="multilevel"/>
    <w:tmpl w:val="7A1057FE"/>
    <w:lvl w:ilvl="0">
      <w:start w:val="1"/>
      <w:numFmt w:val="bullet"/>
      <w:lvlText w:val=""/>
      <w:lvlJc w:val="left"/>
      <w:pPr>
        <w:ind w:left="1713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FD4AE8"/>
    <w:multiLevelType w:val="multilevel"/>
    <w:tmpl w:val="EFCCF30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E428AD"/>
    <w:multiLevelType w:val="multilevel"/>
    <w:tmpl w:val="7F4C20E4"/>
    <w:lvl w:ilvl="0">
      <w:start w:val="1"/>
      <w:numFmt w:val="bullet"/>
      <w:lvlText w:val=""/>
      <w:lvlJc w:val="left"/>
      <w:pPr>
        <w:ind w:left="1044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C13BD5"/>
    <w:multiLevelType w:val="multilevel"/>
    <w:tmpl w:val="3F06598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2C7347"/>
    <w:multiLevelType w:val="multilevel"/>
    <w:tmpl w:val="86BAF716"/>
    <w:lvl w:ilvl="0">
      <w:start w:val="1"/>
      <w:numFmt w:val="upperRoman"/>
      <w:lvlText w:val="%1."/>
      <w:lvlJc w:val="left"/>
      <w:pPr>
        <w:ind w:left="862" w:hanging="72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F20B78"/>
    <w:multiLevelType w:val="multilevel"/>
    <w:tmpl w:val="58982EB8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1D7641"/>
    <w:multiLevelType w:val="multilevel"/>
    <w:tmpl w:val="C888AE2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D87197"/>
    <w:multiLevelType w:val="multilevel"/>
    <w:tmpl w:val="1674A0A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3E0AAC"/>
    <w:multiLevelType w:val="multilevel"/>
    <w:tmpl w:val="31DAD96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F56791"/>
    <w:multiLevelType w:val="multilevel"/>
    <w:tmpl w:val="0338C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9BD3A71"/>
    <w:multiLevelType w:val="multilevel"/>
    <w:tmpl w:val="7BBC675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2E65"/>
    <w:multiLevelType w:val="multilevel"/>
    <w:tmpl w:val="40D24652"/>
    <w:lvl w:ilvl="0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034801"/>
    <w:multiLevelType w:val="multilevel"/>
    <w:tmpl w:val="1F185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6903FC8"/>
    <w:multiLevelType w:val="multilevel"/>
    <w:tmpl w:val="1AF458B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9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20"/>
  </w:num>
  <w:num w:numId="13">
    <w:abstractNumId w:val="16"/>
  </w:num>
  <w:num w:numId="14">
    <w:abstractNumId w:val="12"/>
  </w:num>
  <w:num w:numId="15">
    <w:abstractNumId w:val="4"/>
  </w:num>
  <w:num w:numId="16">
    <w:abstractNumId w:val="2"/>
  </w:num>
  <w:num w:numId="17">
    <w:abstractNumId w:val="21"/>
  </w:num>
  <w:num w:numId="18">
    <w:abstractNumId w:val="17"/>
  </w:num>
  <w:num w:numId="19">
    <w:abstractNumId w:val="1"/>
  </w:num>
  <w:num w:numId="20">
    <w:abstractNumId w:val="11"/>
  </w:num>
  <w:num w:numId="21">
    <w:abstractNumId w:val="7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DB"/>
    <w:rsid w:val="00013770"/>
    <w:rsid w:val="00083F99"/>
    <w:rsid w:val="001369EF"/>
    <w:rsid w:val="001E15BB"/>
    <w:rsid w:val="001F1656"/>
    <w:rsid w:val="00246016"/>
    <w:rsid w:val="002660E0"/>
    <w:rsid w:val="002B77CC"/>
    <w:rsid w:val="002C57B9"/>
    <w:rsid w:val="00345EC5"/>
    <w:rsid w:val="0039361A"/>
    <w:rsid w:val="00452F6A"/>
    <w:rsid w:val="00707D7E"/>
    <w:rsid w:val="00761038"/>
    <w:rsid w:val="008D19AB"/>
    <w:rsid w:val="008F3BCD"/>
    <w:rsid w:val="00930366"/>
    <w:rsid w:val="00950EC5"/>
    <w:rsid w:val="009D1606"/>
    <w:rsid w:val="00A54CDB"/>
    <w:rsid w:val="00A819AC"/>
    <w:rsid w:val="00A85EBA"/>
    <w:rsid w:val="00AB1508"/>
    <w:rsid w:val="00B04E65"/>
    <w:rsid w:val="00B23D12"/>
    <w:rsid w:val="00B55D0C"/>
    <w:rsid w:val="00B95F03"/>
    <w:rsid w:val="00CA12B8"/>
    <w:rsid w:val="00D84F85"/>
    <w:rsid w:val="00E01761"/>
    <w:rsid w:val="00E13040"/>
    <w:rsid w:val="00E3501E"/>
    <w:rsid w:val="00E52F4E"/>
    <w:rsid w:val="00EA1717"/>
    <w:rsid w:val="00F54EBE"/>
    <w:rsid w:val="00F67021"/>
    <w:rsid w:val="00F7544F"/>
    <w:rsid w:val="00F87985"/>
    <w:rsid w:val="00FA001E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EF89"/>
  <w15:docId w15:val="{0A2497CC-2810-43F5-94BD-5DC0245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1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03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033D5"/>
  </w:style>
  <w:style w:type="character" w:customStyle="1" w:styleId="StopkaZnak">
    <w:name w:val="Stopka Znak"/>
    <w:basedOn w:val="Domylnaczcionkaakapitu"/>
    <w:link w:val="Stopka"/>
    <w:uiPriority w:val="99"/>
    <w:qFormat/>
    <w:rsid w:val="002033D5"/>
  </w:style>
  <w:style w:type="character" w:customStyle="1" w:styleId="NagwekZnak">
    <w:name w:val="Nagłówek Znak"/>
    <w:basedOn w:val="Domylnaczcionkaakapitu"/>
    <w:link w:val="Nagwek"/>
    <w:uiPriority w:val="99"/>
    <w:qFormat/>
    <w:rsid w:val="002033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50DF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706D1"/>
  </w:style>
  <w:style w:type="paragraph" w:styleId="Nagwek">
    <w:name w:val="header"/>
    <w:basedOn w:val="Normalny"/>
    <w:next w:val="Tekstpodstawowy"/>
    <w:link w:val="Nagwek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033D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033D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50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706D1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C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F17F-59AF-4789-8EB7-0DC8EE9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ia</dc:creator>
  <dc:description/>
  <cp:lastModifiedBy>Ewelina Czanerle</cp:lastModifiedBy>
  <cp:revision>2</cp:revision>
  <cp:lastPrinted>2022-09-28T11:06:00Z</cp:lastPrinted>
  <dcterms:created xsi:type="dcterms:W3CDTF">2023-04-19T06:17:00Z</dcterms:created>
  <dcterms:modified xsi:type="dcterms:W3CDTF">2023-04-19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